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D57D7" w14:textId="77777777" w:rsidR="00BF407B" w:rsidRPr="000C5026" w:rsidRDefault="00BF407B" w:rsidP="000B394A">
      <w:pPr>
        <w:pStyle w:val="KonuBal"/>
        <w:outlineLvl w:val="0"/>
        <w:rPr>
          <w:rFonts w:asciiTheme="minorHAnsi" w:hAnsiTheme="minorHAnsi"/>
          <w:sz w:val="18"/>
          <w:szCs w:val="18"/>
          <w:lang w:val="tr-TR"/>
        </w:rPr>
      </w:pPr>
      <w:r w:rsidRPr="000C5026">
        <w:rPr>
          <w:rFonts w:asciiTheme="minorHAnsi" w:hAnsiTheme="minorHAnsi"/>
          <w:sz w:val="18"/>
          <w:szCs w:val="18"/>
          <w:lang w:val="tr-TR"/>
        </w:rPr>
        <w:t>T.C.</w:t>
      </w:r>
    </w:p>
    <w:p w14:paraId="5FAF7905" w14:textId="77777777" w:rsidR="00BF407B" w:rsidRPr="000C5026" w:rsidRDefault="008C7A4B" w:rsidP="000B394A">
      <w:pPr>
        <w:pStyle w:val="KonuBal"/>
        <w:outlineLvl w:val="0"/>
        <w:rPr>
          <w:rFonts w:asciiTheme="minorHAnsi" w:hAnsiTheme="minorHAnsi"/>
          <w:sz w:val="18"/>
          <w:szCs w:val="18"/>
          <w:lang w:val="tr-TR"/>
        </w:rPr>
      </w:pPr>
      <w:r w:rsidRPr="000C5026">
        <w:rPr>
          <w:rFonts w:asciiTheme="minorHAnsi" w:hAnsiTheme="minorHAnsi"/>
          <w:sz w:val="18"/>
          <w:szCs w:val="18"/>
          <w:lang w:val="tr-TR"/>
        </w:rPr>
        <w:t>ESKİŞEHİR OSMANGAZİ ÜNİVERSİTESİ</w:t>
      </w:r>
    </w:p>
    <w:p w14:paraId="69C28B35" w14:textId="77777777" w:rsidR="00BF407B" w:rsidRPr="000C5026" w:rsidRDefault="008C7A4B" w:rsidP="000B394A">
      <w:pPr>
        <w:pStyle w:val="KonuBal"/>
        <w:outlineLvl w:val="0"/>
        <w:rPr>
          <w:rFonts w:asciiTheme="minorHAnsi" w:hAnsiTheme="minorHAnsi"/>
          <w:sz w:val="18"/>
          <w:szCs w:val="18"/>
          <w:lang w:val="tr-TR"/>
        </w:rPr>
      </w:pPr>
      <w:r w:rsidRPr="000C5026">
        <w:rPr>
          <w:rFonts w:asciiTheme="minorHAnsi" w:hAnsiTheme="minorHAnsi"/>
          <w:sz w:val="18"/>
          <w:szCs w:val="18"/>
          <w:lang w:val="tr-TR"/>
        </w:rPr>
        <w:t xml:space="preserve">EĞİTİM FAKÜLTESİ </w:t>
      </w:r>
    </w:p>
    <w:p w14:paraId="67635AA6" w14:textId="77777777" w:rsidR="00BF407B" w:rsidRPr="000C5026" w:rsidRDefault="008C7A4B" w:rsidP="000B394A">
      <w:pPr>
        <w:jc w:val="center"/>
        <w:rPr>
          <w:rFonts w:asciiTheme="minorHAnsi" w:hAnsiTheme="minorHAnsi"/>
          <w:b/>
          <w:bCs/>
          <w:sz w:val="18"/>
          <w:szCs w:val="18"/>
          <w:lang w:val="tr-TR"/>
        </w:rPr>
      </w:pPr>
      <w:r w:rsidRPr="000C5026">
        <w:rPr>
          <w:rFonts w:asciiTheme="minorHAnsi" w:hAnsiTheme="minorHAnsi"/>
          <w:b/>
          <w:bCs/>
          <w:sz w:val="18"/>
          <w:szCs w:val="18"/>
          <w:lang w:val="tr-TR"/>
        </w:rPr>
        <w:t>OKUL ÖNCESİ ÖĞRETMENLİĞİ LİSANS PROGRAMI</w:t>
      </w:r>
    </w:p>
    <w:p w14:paraId="69998FCF" w14:textId="4D8DF782" w:rsidR="00BF407B" w:rsidRDefault="008C7A4B" w:rsidP="000B394A">
      <w:pPr>
        <w:jc w:val="center"/>
        <w:rPr>
          <w:rFonts w:asciiTheme="minorHAnsi" w:hAnsiTheme="minorHAnsi"/>
          <w:b/>
          <w:bCs/>
          <w:sz w:val="18"/>
          <w:szCs w:val="18"/>
          <w:lang w:val="tr-TR"/>
        </w:rPr>
      </w:pPr>
      <w:r w:rsidRPr="000C5026">
        <w:rPr>
          <w:rFonts w:asciiTheme="minorHAnsi" w:hAnsiTheme="minorHAnsi"/>
          <w:b/>
          <w:noProof/>
          <w:sz w:val="18"/>
          <w:szCs w:val="18"/>
          <w:lang w:val="tr-TR"/>
        </w:rPr>
        <w:t>201</w:t>
      </w:r>
      <w:r>
        <w:rPr>
          <w:rFonts w:asciiTheme="minorHAnsi" w:hAnsiTheme="minorHAnsi"/>
          <w:b/>
          <w:noProof/>
          <w:sz w:val="18"/>
          <w:szCs w:val="18"/>
          <w:lang w:val="tr-TR"/>
        </w:rPr>
        <w:t>9</w:t>
      </w:r>
      <w:r w:rsidRPr="000C5026">
        <w:rPr>
          <w:rFonts w:asciiTheme="minorHAnsi" w:hAnsiTheme="minorHAnsi"/>
          <w:b/>
          <w:noProof/>
          <w:sz w:val="18"/>
          <w:szCs w:val="18"/>
          <w:lang w:val="tr-TR"/>
        </w:rPr>
        <w:t>-20</w:t>
      </w:r>
      <w:r>
        <w:rPr>
          <w:rFonts w:asciiTheme="minorHAnsi" w:hAnsiTheme="minorHAnsi"/>
          <w:b/>
          <w:noProof/>
          <w:sz w:val="18"/>
          <w:szCs w:val="18"/>
          <w:lang w:val="tr-TR"/>
        </w:rPr>
        <w:t xml:space="preserve">20 </w:t>
      </w:r>
      <w:r w:rsidR="002F72DF">
        <w:rPr>
          <w:rFonts w:asciiTheme="minorHAnsi" w:hAnsiTheme="minorHAnsi"/>
          <w:b/>
          <w:noProof/>
          <w:sz w:val="18"/>
          <w:szCs w:val="18"/>
          <w:lang w:val="tr-TR"/>
        </w:rPr>
        <w:t xml:space="preserve">YILI </w:t>
      </w:r>
      <w:r w:rsidR="002F72DF">
        <w:rPr>
          <w:rFonts w:asciiTheme="minorHAnsi" w:hAnsiTheme="minorHAnsi"/>
          <w:b/>
          <w:bCs/>
          <w:sz w:val="18"/>
          <w:szCs w:val="18"/>
          <w:lang w:val="tr-TR"/>
        </w:rPr>
        <w:t>GÜZ</w:t>
      </w:r>
      <w:r w:rsidR="002F72DF" w:rsidRPr="000C5026">
        <w:rPr>
          <w:rFonts w:asciiTheme="minorHAnsi" w:hAnsiTheme="minorHAnsi"/>
          <w:b/>
          <w:bCs/>
          <w:sz w:val="18"/>
          <w:szCs w:val="18"/>
          <w:lang w:val="tr-TR"/>
        </w:rPr>
        <w:t xml:space="preserve"> </w:t>
      </w:r>
      <w:r w:rsidRPr="000C5026">
        <w:rPr>
          <w:rFonts w:asciiTheme="minorHAnsi" w:hAnsiTheme="minorHAnsi"/>
          <w:b/>
          <w:bCs/>
          <w:sz w:val="18"/>
          <w:szCs w:val="18"/>
          <w:lang w:val="tr-TR"/>
        </w:rPr>
        <w:t>DÖNEMİ</w:t>
      </w:r>
      <w:r w:rsidR="00630F8D">
        <w:rPr>
          <w:rFonts w:asciiTheme="minorHAnsi" w:hAnsiTheme="minorHAnsi"/>
          <w:b/>
          <w:bCs/>
          <w:sz w:val="18"/>
          <w:szCs w:val="18"/>
          <w:lang w:val="tr-TR"/>
        </w:rPr>
        <w:t xml:space="preserve"> </w:t>
      </w:r>
      <w:r>
        <w:rPr>
          <w:rFonts w:asciiTheme="minorHAnsi" w:hAnsiTheme="minorHAnsi"/>
          <w:b/>
          <w:bCs/>
          <w:sz w:val="18"/>
          <w:szCs w:val="18"/>
          <w:lang w:val="tr-TR"/>
        </w:rPr>
        <w:t xml:space="preserve">DERSE GİRECEK ÖĞRETİM ÜYESİ </w:t>
      </w:r>
    </w:p>
    <w:p w14:paraId="432EDB8E" w14:textId="77777777" w:rsidR="0042338F" w:rsidRDefault="0042338F" w:rsidP="000B394A">
      <w:pPr>
        <w:jc w:val="center"/>
        <w:rPr>
          <w:rFonts w:asciiTheme="minorHAnsi" w:hAnsiTheme="minorHAnsi"/>
          <w:b/>
          <w:bCs/>
          <w:sz w:val="18"/>
          <w:szCs w:val="18"/>
          <w:lang w:val="tr-TR"/>
        </w:rPr>
      </w:pPr>
    </w:p>
    <w:p w14:paraId="77A9AAE1" w14:textId="24794289" w:rsidR="0042338F" w:rsidRPr="0083283E" w:rsidRDefault="00630F8D" w:rsidP="00630F8D">
      <w:pPr>
        <w:pStyle w:val="ListeParagraf"/>
        <w:numPr>
          <w:ilvl w:val="0"/>
          <w:numId w:val="2"/>
        </w:numPr>
        <w:jc w:val="center"/>
        <w:rPr>
          <w:rFonts w:asciiTheme="minorHAnsi" w:hAnsiTheme="minorHAnsi"/>
          <w:b/>
          <w:bCs/>
          <w:color w:val="000000" w:themeColor="text1"/>
          <w:sz w:val="18"/>
          <w:szCs w:val="18"/>
          <w:lang w:val="tr-TR"/>
        </w:rPr>
      </w:pPr>
      <w:r w:rsidRPr="0083283E">
        <w:rPr>
          <w:rFonts w:asciiTheme="minorHAnsi" w:hAnsiTheme="minorHAnsi"/>
          <w:b/>
          <w:bCs/>
          <w:color w:val="000000" w:themeColor="text1"/>
          <w:sz w:val="18"/>
          <w:szCs w:val="18"/>
          <w:lang w:val="tr-TR"/>
        </w:rPr>
        <w:t xml:space="preserve">YIL GÜZ </w:t>
      </w:r>
    </w:p>
    <w:tbl>
      <w:tblPr>
        <w:tblW w:w="10207" w:type="dxa"/>
        <w:tblInd w:w="-289" w:type="dxa"/>
        <w:shd w:val="clear" w:color="auto" w:fill="FFFFFF" w:themeFill="background1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93"/>
        <w:gridCol w:w="567"/>
        <w:gridCol w:w="3344"/>
        <w:gridCol w:w="425"/>
        <w:gridCol w:w="425"/>
        <w:gridCol w:w="426"/>
        <w:gridCol w:w="567"/>
        <w:gridCol w:w="3260"/>
      </w:tblGrid>
      <w:tr w:rsidR="0083283E" w:rsidRPr="0083283E" w14:paraId="7348EF8B" w14:textId="77777777" w:rsidTr="0083283E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30D60D7" w14:textId="19D549C2" w:rsidR="0042338F" w:rsidRPr="0083283E" w:rsidRDefault="0042338F" w:rsidP="00DD36C0">
            <w:pPr>
              <w:pStyle w:val="Balk1"/>
              <w:jc w:val="both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 xml:space="preserve">BİRİNCİ </w:t>
            </w:r>
            <w:r w:rsidR="00DD36C0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YIL</w:t>
            </w:r>
            <w:r w:rsidR="00DD36C0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ab/>
            </w:r>
            <w:r w:rsidR="00DD36C0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ab/>
            </w:r>
            <w:r w:rsidR="00DD36C0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ab/>
            </w:r>
            <w:r w:rsidR="00DD36C0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ab/>
              <w:t>I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. Yarıyıl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ab/>
            </w:r>
            <w:r w:rsidR="001A7E18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 xml:space="preserve">YENİ </w:t>
            </w:r>
            <w:r w:rsidR="00630F8D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 xml:space="preserve">PROGRAM </w:t>
            </w:r>
            <w:r w:rsidR="005B29E8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GÜZ</w:t>
            </w:r>
          </w:p>
        </w:tc>
      </w:tr>
      <w:tr w:rsidR="0083283E" w:rsidRPr="0083283E" w14:paraId="2690C9D8" w14:textId="77777777" w:rsidTr="0083283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1AA6B9" w14:textId="77777777" w:rsidR="0042338F" w:rsidRPr="0083283E" w:rsidRDefault="0042338F" w:rsidP="00DD36C0">
            <w:pPr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KO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97AF188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90BE94" w14:textId="77777777" w:rsidR="0042338F" w:rsidRPr="0083283E" w:rsidRDefault="0042338F" w:rsidP="00DD36C0">
            <w:pPr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DERSİN AD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EC1B3F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DED86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DD28B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9B3066C" w14:textId="77777777" w:rsidR="0042338F" w:rsidRPr="0083283E" w:rsidRDefault="0042338F" w:rsidP="00DD36C0">
            <w:pPr>
              <w:pStyle w:val="Balk1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EC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40A349A" w14:textId="77777777" w:rsidR="0042338F" w:rsidRPr="0083283E" w:rsidRDefault="0042338F" w:rsidP="00DD36C0">
            <w:pPr>
              <w:pStyle w:val="Balk1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ÖĞRETİM ÜYESİ</w:t>
            </w:r>
          </w:p>
        </w:tc>
      </w:tr>
      <w:tr w:rsidR="0083283E" w:rsidRPr="0083283E" w14:paraId="41C4716D" w14:textId="77777777" w:rsidTr="0083283E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B9C2B67" w14:textId="77777777" w:rsidR="0042338F" w:rsidRPr="0083283E" w:rsidRDefault="00053CAE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171011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139D047" w14:textId="77777777" w:rsidR="0042338F" w:rsidRPr="0083283E" w:rsidRDefault="00DD36C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F82709" w14:textId="134DD9A2" w:rsidR="0042338F" w:rsidRPr="0083283E" w:rsidRDefault="00DD36C0" w:rsidP="005B29E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Giriş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E45AF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C41402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404480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D00C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2545" w14:textId="77777777" w:rsidR="0042338F" w:rsidRPr="0083283E" w:rsidRDefault="000226B1" w:rsidP="00DD36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hyperlink r:id="rId7" w:tgtFrame="_blank" w:history="1">
              <w:proofErr w:type="spellStart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>Araş.Gör</w:t>
              </w:r>
              <w:proofErr w:type="spellEnd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 xml:space="preserve"> </w:t>
              </w:r>
              <w:proofErr w:type="spellStart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>Dr.Tuğba</w:t>
              </w:r>
              <w:proofErr w:type="spellEnd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 xml:space="preserve"> </w:t>
              </w:r>
              <w:proofErr w:type="spellStart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>İnci</w:t>
              </w:r>
              <w:proofErr w:type="spellEnd"/>
            </w:hyperlink>
          </w:p>
        </w:tc>
      </w:tr>
      <w:tr w:rsidR="0083283E" w:rsidRPr="0083283E" w14:paraId="75B95B5D" w14:textId="77777777" w:rsidTr="0083283E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84046A1" w14:textId="77777777" w:rsidR="0042338F" w:rsidRPr="0083283E" w:rsidRDefault="00053CAE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171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4E254C5" w14:textId="77777777" w:rsidR="0042338F" w:rsidRPr="0083283E" w:rsidRDefault="00DD36C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DAF1F1" w14:textId="2CA2DA91" w:rsidR="0042338F" w:rsidRPr="0083283E" w:rsidRDefault="00DD36C0" w:rsidP="005B29E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Felsef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855E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892052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A9B3F8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0430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F9024" w14:textId="77777777" w:rsidR="0042338F" w:rsidRPr="0083283E" w:rsidRDefault="00EA3165" w:rsidP="00DD36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yhan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YDIN </w:t>
            </w:r>
          </w:p>
        </w:tc>
      </w:tr>
      <w:tr w:rsidR="0083283E" w:rsidRPr="0083283E" w14:paraId="6E142AA7" w14:textId="77777777" w:rsidTr="0083283E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2F2F805" w14:textId="77777777" w:rsidR="00DD36C0" w:rsidRPr="0083283E" w:rsidRDefault="00053CAE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17101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21C4B1" w14:textId="77777777" w:rsidR="00DD36C0" w:rsidRPr="0083283E" w:rsidRDefault="00DD36C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K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36ADC" w14:textId="6B2D2DC9" w:rsidR="00DD36C0" w:rsidRPr="0083283E" w:rsidRDefault="00053CAE" w:rsidP="00A96612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 xml:space="preserve">Ata İlk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v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İnkılap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arih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I </w:t>
            </w:r>
            <w:r w:rsidR="003F5CB9">
              <w:rPr>
                <w:rFonts w:asciiTheme="minorHAnsi" w:hAnsiTheme="minorHAnsi"/>
                <w:color w:val="000000" w:themeColor="text1"/>
              </w:rPr>
              <w:t xml:space="preserve"> (C</w:t>
            </w:r>
            <w:r w:rsidR="00DD36C0"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DD36C0" w:rsidRPr="0083283E">
              <w:rPr>
                <w:rFonts w:asciiTheme="minorHAnsi" w:hAnsiTheme="minorHAnsi"/>
                <w:color w:val="000000" w:themeColor="text1"/>
              </w:rPr>
              <w:t>Grubu</w:t>
            </w:r>
            <w:proofErr w:type="spellEnd"/>
            <w:r w:rsidR="004C1EDF" w:rsidRPr="0083283E">
              <w:rPr>
                <w:rFonts w:asciiTheme="minorHAnsi" w:hAnsiTheme="minorHAnsi"/>
                <w:color w:val="000000" w:themeColor="text1"/>
              </w:rPr>
              <w:t xml:space="preserve">)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72203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08762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E6A095" w14:textId="21650499" w:rsidR="00DD36C0" w:rsidRPr="0083283E" w:rsidRDefault="00A96612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2FC6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88E2" w14:textId="77777777" w:rsidR="00DD36C0" w:rsidRPr="0083283E" w:rsidRDefault="0010798E" w:rsidP="00DD36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EKANLIK </w:t>
            </w:r>
          </w:p>
        </w:tc>
      </w:tr>
      <w:tr w:rsidR="0083283E" w:rsidRPr="0083283E" w14:paraId="30DAEA42" w14:textId="77777777" w:rsidTr="0083283E">
        <w:trPr>
          <w:trHeight w:val="65"/>
        </w:trPr>
        <w:tc>
          <w:tcPr>
            <w:tcW w:w="11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3FBB" w14:textId="77777777" w:rsidR="00DD36C0" w:rsidRPr="0083283E" w:rsidRDefault="00053CAE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171011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25AB489" w14:textId="77777777" w:rsidR="00DD36C0" w:rsidRPr="0083283E" w:rsidRDefault="00DD36C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K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CCD02D" w14:textId="6B29BC46" w:rsidR="00DD36C0" w:rsidRPr="0083283E" w:rsidRDefault="00053CAE" w:rsidP="00A9661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Yabancı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Di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 I</w:t>
            </w:r>
            <w:r w:rsidR="00DD36C0"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F5CB9">
              <w:rPr>
                <w:rFonts w:asciiTheme="minorHAnsi" w:hAnsiTheme="minorHAnsi"/>
                <w:color w:val="000000" w:themeColor="text1"/>
              </w:rPr>
              <w:t>(</w:t>
            </w:r>
            <w:r w:rsidR="00DD36C0"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F5CB9">
              <w:rPr>
                <w:rFonts w:asciiTheme="minorHAnsi" w:hAnsiTheme="minorHAnsi"/>
                <w:color w:val="000000" w:themeColor="text1"/>
              </w:rPr>
              <w:t xml:space="preserve">A </w:t>
            </w:r>
            <w:proofErr w:type="spellStart"/>
            <w:r w:rsidR="003F5CB9">
              <w:rPr>
                <w:rFonts w:asciiTheme="minorHAnsi" w:hAnsiTheme="minorHAnsi"/>
                <w:color w:val="000000" w:themeColor="text1"/>
              </w:rPr>
              <w:t>Grubu</w:t>
            </w:r>
            <w:proofErr w:type="spellEnd"/>
            <w:r w:rsidR="003F5CB9">
              <w:rPr>
                <w:rFonts w:asciiTheme="minorHAnsi" w:hAnsiTheme="minorHAnsi"/>
                <w:color w:val="000000" w:themeColor="text1"/>
              </w:rPr>
              <w:t xml:space="preserve"> 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111C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AC32F1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B243D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A0616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503D" w14:textId="77777777" w:rsidR="00DD36C0" w:rsidRPr="0083283E" w:rsidRDefault="0010798E" w:rsidP="00DD36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EKANLIK </w:t>
            </w:r>
          </w:p>
        </w:tc>
      </w:tr>
      <w:tr w:rsidR="0083283E" w:rsidRPr="0083283E" w14:paraId="62D82BE7" w14:textId="77777777" w:rsidTr="0083283E">
        <w:trPr>
          <w:trHeight w:val="348"/>
        </w:trPr>
        <w:tc>
          <w:tcPr>
            <w:tcW w:w="11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C55C" w14:textId="77777777" w:rsidR="00DD36C0" w:rsidRPr="0083283E" w:rsidRDefault="00053CAE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011009</w:t>
            </w:r>
            <w:r w:rsidRPr="0083283E">
              <w:rPr>
                <w:rFonts w:asciiTheme="minorHAnsi" w:hAnsiTheme="minorHAnsi"/>
                <w:color w:val="000000" w:themeColor="text1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F53D07" w14:textId="77777777" w:rsidR="00DD36C0" w:rsidRPr="0083283E" w:rsidRDefault="00DD36C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K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3310E1" w14:textId="3B28B062" w:rsidR="00DD36C0" w:rsidRPr="0083283E" w:rsidRDefault="00053CAE" w:rsidP="00A9661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ür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Di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="004C1EDF"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F5CB9">
              <w:rPr>
                <w:rFonts w:asciiTheme="minorHAnsi" w:hAnsiTheme="minorHAnsi"/>
                <w:color w:val="000000" w:themeColor="text1"/>
              </w:rPr>
              <w:t xml:space="preserve">(B </w:t>
            </w:r>
            <w:proofErr w:type="spellStart"/>
            <w:r w:rsidR="003F5CB9">
              <w:rPr>
                <w:rFonts w:asciiTheme="minorHAnsi" w:hAnsiTheme="minorHAnsi"/>
                <w:color w:val="000000" w:themeColor="text1"/>
              </w:rPr>
              <w:t>Grubu</w:t>
            </w:r>
            <w:proofErr w:type="spellEnd"/>
            <w:r w:rsidR="003F5CB9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B71B1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E540A3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ED5C91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1F17" w14:textId="77777777" w:rsidR="00DD36C0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64DB" w14:textId="77777777" w:rsidR="00DD36C0" w:rsidRPr="0083283E" w:rsidRDefault="00E30230" w:rsidP="00DD36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debiyat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akült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3283E" w:rsidRPr="0083283E" w14:paraId="3BA1D8D8" w14:textId="77777777" w:rsidTr="0083283E">
        <w:trPr>
          <w:trHeight w:val="65"/>
        </w:trPr>
        <w:tc>
          <w:tcPr>
            <w:tcW w:w="11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30FC" w14:textId="77777777" w:rsidR="0042338F" w:rsidRPr="0083283E" w:rsidRDefault="00053CAE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171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378F4E2" w14:textId="77777777" w:rsidR="0042338F" w:rsidRPr="0083283E" w:rsidRDefault="00DD36C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GK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2576AED" w14:textId="1BFF2C61" w:rsidR="0042338F" w:rsidRPr="0083283E" w:rsidRDefault="00DD36C0" w:rsidP="00A96612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Biliş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eknolojiler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DE45B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E643C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7F7DD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9740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362CB" w14:textId="3E320028" w:rsidR="0042338F" w:rsidRPr="0083283E" w:rsidRDefault="005B29E8" w:rsidP="00DD36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Zeynep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Yurtseven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vcı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3283E" w:rsidRPr="0083283E" w14:paraId="7F9B6DDE" w14:textId="77777777" w:rsidTr="0083283E">
        <w:trPr>
          <w:trHeight w:val="65"/>
        </w:trPr>
        <w:tc>
          <w:tcPr>
            <w:tcW w:w="11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9ACE" w14:textId="77777777" w:rsidR="0042338F" w:rsidRPr="0083283E" w:rsidRDefault="000226B1" w:rsidP="00DD36C0">
            <w:pPr>
              <w:rPr>
                <w:color w:val="000000" w:themeColor="text1"/>
              </w:rPr>
            </w:pPr>
            <w:hyperlink r:id="rId8" w:history="1">
              <w:r w:rsidR="002A7A64" w:rsidRPr="0083283E">
                <w:rPr>
                  <w:rStyle w:val="Kpr"/>
                  <w:color w:val="000000" w:themeColor="text1"/>
                  <w:u w:val="none"/>
                  <w:shd w:val="clear" w:color="auto" w:fill="FFFFFF"/>
                </w:rPr>
                <w:t>171911016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4279D7D" w14:textId="77777777" w:rsidR="0042338F" w:rsidRPr="0083283E" w:rsidRDefault="00DD36C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E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ED19748" w14:textId="77777777" w:rsidR="0042338F" w:rsidRPr="0083283E" w:rsidRDefault="00DD36C0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rke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lu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n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Giriş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7AF2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A954C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E2FFE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03A2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C281B" w14:textId="77777777" w:rsidR="0042338F" w:rsidRPr="0083283E" w:rsidRDefault="00E30230" w:rsidP="00DD36C0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="Calibri" w:hAnsi="Calibri" w:cs="Arial"/>
                <w:color w:val="000000" w:themeColor="text1"/>
                <w:sz w:val="18"/>
                <w:szCs w:val="18"/>
                <w:lang w:val="tr-TR"/>
              </w:rPr>
              <w:t xml:space="preserve">Doç. Dr. Esra DERELİ </w:t>
            </w:r>
          </w:p>
        </w:tc>
      </w:tr>
      <w:tr w:rsidR="0083283E" w:rsidRPr="0083283E" w14:paraId="6F4FA8A6" w14:textId="77777777" w:rsidTr="0083283E">
        <w:trPr>
          <w:trHeight w:val="65"/>
        </w:trPr>
        <w:tc>
          <w:tcPr>
            <w:tcW w:w="11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2EA98" w14:textId="77777777" w:rsidR="0042338F" w:rsidRPr="0083283E" w:rsidRDefault="000226B1" w:rsidP="00DD36C0">
            <w:pPr>
              <w:rPr>
                <w:color w:val="000000" w:themeColor="text1"/>
              </w:rPr>
            </w:pPr>
            <w:hyperlink r:id="rId9" w:history="1">
              <w:r w:rsidR="002A7A64" w:rsidRPr="0083283E">
                <w:rPr>
                  <w:rStyle w:val="Kpr"/>
                  <w:color w:val="000000" w:themeColor="text1"/>
                  <w:u w:val="none"/>
                  <w:shd w:val="clear" w:color="auto" w:fill="FFFFFF"/>
                </w:rPr>
                <w:t>171911017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7E6FF6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E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99E052" w14:textId="77777777" w:rsidR="0042338F" w:rsidRPr="0083283E" w:rsidRDefault="00E30230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ağlığı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v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İlkyardı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F8D37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1978AF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37953D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F976" w14:textId="77777777" w:rsidR="0042338F" w:rsidRPr="0083283E" w:rsidRDefault="00E30230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F577" w14:textId="696B6F7E" w:rsidR="0042338F" w:rsidRPr="0083283E" w:rsidRDefault="00A96612" w:rsidP="00DD36C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B29E8"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le.</w:t>
            </w: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rcan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IK </w:t>
            </w:r>
            <w:r w:rsidR="00EA3165"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3283E" w:rsidRPr="0083283E" w14:paraId="2D6BFA4B" w14:textId="77777777" w:rsidTr="0083283E">
        <w:tc>
          <w:tcPr>
            <w:tcW w:w="51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05E103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21E8" w14:textId="77777777" w:rsidR="0042338F" w:rsidRPr="0083283E" w:rsidRDefault="00017CDD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9F97BF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D6BC1" w14:textId="77777777" w:rsidR="0042338F" w:rsidRPr="0083283E" w:rsidRDefault="00017CDD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9E36" w14:textId="77777777" w:rsidR="0042338F" w:rsidRPr="0083283E" w:rsidRDefault="00017CDD" w:rsidP="00DD36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8A141F5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26DE21E" w14:textId="77777777" w:rsidR="0042338F" w:rsidRPr="0083283E" w:rsidRDefault="0042338F" w:rsidP="000B394A">
      <w:pPr>
        <w:jc w:val="center"/>
        <w:rPr>
          <w:rFonts w:asciiTheme="minorHAnsi" w:hAnsiTheme="minorHAnsi"/>
          <w:b/>
          <w:bCs/>
          <w:color w:val="000000" w:themeColor="text1"/>
          <w:sz w:val="18"/>
          <w:szCs w:val="18"/>
          <w:lang w:val="tr-TR"/>
        </w:rPr>
      </w:pPr>
    </w:p>
    <w:p w14:paraId="6C886EB0" w14:textId="77777777" w:rsidR="00E30230" w:rsidRPr="0083283E" w:rsidRDefault="00E30230" w:rsidP="000B394A">
      <w:pPr>
        <w:jc w:val="center"/>
        <w:rPr>
          <w:rFonts w:asciiTheme="minorHAnsi" w:hAnsiTheme="minorHAnsi"/>
          <w:b/>
          <w:bCs/>
          <w:color w:val="000000" w:themeColor="text1"/>
          <w:sz w:val="18"/>
          <w:szCs w:val="18"/>
          <w:lang w:val="tr-TR"/>
        </w:rPr>
      </w:pPr>
    </w:p>
    <w:tbl>
      <w:tblPr>
        <w:tblW w:w="10260" w:type="dxa"/>
        <w:tblInd w:w="-30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788"/>
        <w:gridCol w:w="3025"/>
        <w:gridCol w:w="451"/>
        <w:gridCol w:w="485"/>
        <w:gridCol w:w="463"/>
        <w:gridCol w:w="349"/>
        <w:gridCol w:w="215"/>
        <w:gridCol w:w="629"/>
        <w:gridCol w:w="2282"/>
      </w:tblGrid>
      <w:tr w:rsidR="0083283E" w:rsidRPr="0083283E" w14:paraId="5BE6FB06" w14:textId="77777777" w:rsidTr="0083283E">
        <w:trPr>
          <w:trHeight w:val="27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0B5551" w14:textId="46ECCCD1" w:rsidR="00630F8D" w:rsidRPr="0083283E" w:rsidRDefault="00630F8D" w:rsidP="00630F8D">
            <w:pPr>
              <w:rPr>
                <w:b/>
                <w:color w:val="000000" w:themeColor="text1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 xml:space="preserve">BİRİNCİ YIL  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22755" w14:textId="3D2CE363" w:rsidR="00630F8D" w:rsidRPr="0083283E" w:rsidRDefault="00630F8D" w:rsidP="00630F8D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2D4D62C" w14:textId="4CF97DDC" w:rsidR="00630F8D" w:rsidRPr="0083283E" w:rsidRDefault="00630F8D" w:rsidP="00630F8D">
            <w:pPr>
              <w:rPr>
                <w:b/>
                <w:color w:val="000000" w:themeColor="text1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I. YARIYIL ESKİ PROGRAM GÜZ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293658" w14:textId="77777777" w:rsidR="00630F8D" w:rsidRPr="0083283E" w:rsidRDefault="00630F8D" w:rsidP="00630F8D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169813" w14:textId="77777777" w:rsidR="00630F8D" w:rsidRPr="0083283E" w:rsidRDefault="00630F8D" w:rsidP="00630F8D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D4DD08" w14:textId="77777777" w:rsidR="00630F8D" w:rsidRPr="0083283E" w:rsidRDefault="00630F8D" w:rsidP="00630F8D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30445C" w14:textId="77777777" w:rsidR="00630F8D" w:rsidRPr="0083283E" w:rsidRDefault="00630F8D" w:rsidP="00630F8D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BB7010" w14:textId="77777777" w:rsidR="00630F8D" w:rsidRPr="0083283E" w:rsidRDefault="00630F8D" w:rsidP="00630F8D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C6EC34" w14:textId="77777777" w:rsidR="00630F8D" w:rsidRPr="0083283E" w:rsidRDefault="00630F8D" w:rsidP="00630F8D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0714A" w14:textId="77777777" w:rsidR="00630F8D" w:rsidRPr="0083283E" w:rsidRDefault="00630F8D" w:rsidP="00630F8D">
            <w:pPr>
              <w:rPr>
                <w:color w:val="000000" w:themeColor="text1"/>
              </w:rPr>
            </w:pPr>
          </w:p>
        </w:tc>
      </w:tr>
      <w:tr w:rsidR="0083283E" w:rsidRPr="0083283E" w14:paraId="7B3DB566" w14:textId="77777777" w:rsidTr="0083283E">
        <w:trPr>
          <w:trHeight w:val="2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8F889" w14:textId="77777777" w:rsidR="00630F8D" w:rsidRPr="0083283E" w:rsidRDefault="00630F8D" w:rsidP="002A7A64">
            <w:pPr>
              <w:jc w:val="center"/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 xml:space="preserve"> KODU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2E5EE" w14:textId="7E1C2394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37410" w14:textId="473B9A15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DERSİN ADI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870E9" w14:textId="77777777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Teo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9874" w14:textId="77777777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Uyg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54CB7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Top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CF99F" w14:textId="77777777" w:rsidR="00630F8D" w:rsidRPr="0083283E" w:rsidRDefault="00630F8D" w:rsidP="00E30230">
            <w:pPr>
              <w:jc w:val="center"/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K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C12D3F" w14:textId="77777777" w:rsidR="00630F8D" w:rsidRPr="0083283E" w:rsidRDefault="00630F8D" w:rsidP="002A7A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16D41" w14:textId="77777777" w:rsidR="00630F8D" w:rsidRPr="0083283E" w:rsidRDefault="00630F8D" w:rsidP="002A7A64">
            <w:pPr>
              <w:jc w:val="center"/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ECT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2644" w14:textId="77777777" w:rsidR="00630F8D" w:rsidRPr="0083283E" w:rsidRDefault="00630F8D" w:rsidP="002A7A64">
            <w:pPr>
              <w:jc w:val="center"/>
              <w:rPr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ÖĞRETİM ÜYESİ</w:t>
            </w:r>
          </w:p>
        </w:tc>
      </w:tr>
      <w:tr w:rsidR="0083283E" w:rsidRPr="0083283E" w14:paraId="413D927B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4FAD3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719110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608EE" w14:textId="188DE412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AE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F7325E" w14:textId="228BAE2F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İnsan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Anatomisi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ve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Fizyolojis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FF18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DDF03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155C5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4370A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90579F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E3233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89449" w14:textId="32578FE4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 xml:space="preserve">Dr. </w:t>
            </w:r>
            <w:proofErr w:type="spellStart"/>
            <w:r w:rsidRPr="0083283E">
              <w:rPr>
                <w:color w:val="000000" w:themeColor="text1"/>
              </w:rPr>
              <w:t>Öğr</w:t>
            </w:r>
            <w:proofErr w:type="spellEnd"/>
            <w:r w:rsidRPr="0083283E">
              <w:rPr>
                <w:color w:val="000000" w:themeColor="text1"/>
              </w:rPr>
              <w:t xml:space="preserve">. </w:t>
            </w:r>
            <w:proofErr w:type="spellStart"/>
            <w:r w:rsidRPr="0083283E">
              <w:rPr>
                <w:color w:val="000000" w:themeColor="text1"/>
              </w:rPr>
              <w:t>Üyesi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Hakan</w:t>
            </w:r>
            <w:proofErr w:type="spellEnd"/>
            <w:r w:rsidRPr="0083283E">
              <w:rPr>
                <w:color w:val="000000" w:themeColor="text1"/>
              </w:rPr>
              <w:t xml:space="preserve"> AY  </w:t>
            </w:r>
          </w:p>
        </w:tc>
      </w:tr>
      <w:tr w:rsidR="0083283E" w:rsidRPr="0083283E" w14:paraId="43AC21E9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949FA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719110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12AD7" w14:textId="16735165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AE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7FF18" w14:textId="73B173B7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Psikolojiye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Giriş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21E8D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AD11A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4B008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1F7BA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4965B9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04B2A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65BF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rFonts w:ascii="Calibri" w:hAnsi="Calibri" w:cs="Arial"/>
                <w:color w:val="000000" w:themeColor="text1"/>
                <w:sz w:val="18"/>
                <w:szCs w:val="18"/>
                <w:lang w:val="tr-TR"/>
              </w:rPr>
              <w:t>Doç. Dr. Esra DERELİ</w:t>
            </w:r>
          </w:p>
        </w:tc>
      </w:tr>
      <w:tr w:rsidR="0083283E" w:rsidRPr="0083283E" w14:paraId="08611D3E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DB319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719110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D651F" w14:textId="610654C6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GK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C9C8C" w14:textId="1CC56195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Türkçe</w:t>
            </w:r>
            <w:proofErr w:type="spellEnd"/>
            <w:r w:rsidRPr="0083283E">
              <w:rPr>
                <w:color w:val="000000" w:themeColor="text1"/>
              </w:rPr>
              <w:t xml:space="preserve"> I: </w:t>
            </w:r>
            <w:proofErr w:type="spellStart"/>
            <w:r w:rsidRPr="0083283E">
              <w:rPr>
                <w:color w:val="000000" w:themeColor="text1"/>
              </w:rPr>
              <w:t>Yazılı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Anlatım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E983A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2BC18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6A215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4F6C3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4B8FD9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A5F28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16DE1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 xml:space="preserve">KAPANACAK </w:t>
            </w:r>
          </w:p>
        </w:tc>
      </w:tr>
      <w:tr w:rsidR="0083283E" w:rsidRPr="0083283E" w14:paraId="5A145A72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B9876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719110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A5E1F" w14:textId="4AEF1BE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GK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49E8B" w14:textId="5D5D47DA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 xml:space="preserve">Atatürk </w:t>
            </w:r>
            <w:proofErr w:type="spellStart"/>
            <w:r w:rsidRPr="0083283E">
              <w:rPr>
                <w:color w:val="000000" w:themeColor="text1"/>
              </w:rPr>
              <w:t>İlkeleri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ve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İnkılap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Tarihi</w:t>
            </w:r>
            <w:proofErr w:type="spellEnd"/>
            <w:r w:rsidRPr="0083283E">
              <w:rPr>
                <w:color w:val="000000" w:themeColor="text1"/>
              </w:rPr>
              <w:t xml:space="preserve"> 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2EC66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3DDD8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28AAD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ED534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261B3C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FA37C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FD252" w14:textId="54E9D1A8" w:rsidR="00630F8D" w:rsidRPr="0083283E" w:rsidRDefault="003F5CB9" w:rsidP="002A7A6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İng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Öğretmenliğ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83283E" w:rsidRPr="0083283E" w14:paraId="2E53134D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EAC44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719110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0CC62" w14:textId="520E3CF1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GK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39946" w14:textId="6319A2A0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Yabancı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Dil</w:t>
            </w:r>
            <w:proofErr w:type="spellEnd"/>
            <w:r w:rsidRPr="0083283E">
              <w:rPr>
                <w:color w:val="000000" w:themeColor="text1"/>
              </w:rPr>
              <w:t xml:space="preserve"> 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BF3D7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E637AD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2C702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9656D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44EE4D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6C270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DFA96" w14:textId="57DE3702" w:rsidR="00630F8D" w:rsidRPr="0083283E" w:rsidRDefault="003F5CB9" w:rsidP="002A7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n </w:t>
            </w:r>
            <w:proofErr w:type="spellStart"/>
            <w:r>
              <w:rPr>
                <w:color w:val="000000" w:themeColor="text1"/>
              </w:rPr>
              <w:t>Bilg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</w:tc>
      </w:tr>
      <w:tr w:rsidR="0083283E" w:rsidRPr="0083283E" w14:paraId="53B229CE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83D66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719110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6E6B" w14:textId="0744C318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MB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85662" w14:textId="0D2DB9E6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Eğitim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Bilimine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Giriş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6CFC3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D1D85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23B35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61A1A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94139D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14267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D577C" w14:textId="7A47EAD3" w:rsidR="00630F8D" w:rsidRPr="0083283E" w:rsidRDefault="003F5CB9" w:rsidP="002A7A6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ını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etmenliğ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83283E" w:rsidRPr="0083283E" w14:paraId="70EF9FA9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A41E" w14:textId="77777777" w:rsidR="00630F8D" w:rsidRPr="0083283E" w:rsidRDefault="00630F8D" w:rsidP="009620E9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 1171911014</w:t>
            </w:r>
          </w:p>
          <w:p w14:paraId="4E76FC66" w14:textId="77777777" w:rsidR="00630F8D" w:rsidRPr="0083283E" w:rsidRDefault="00630F8D" w:rsidP="009620E9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71911015</w:t>
            </w:r>
          </w:p>
          <w:p w14:paraId="45BDA54E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64629" w14:textId="73FD2584" w:rsidR="00630F8D" w:rsidRPr="0083283E" w:rsidRDefault="00630F8D" w:rsidP="009620E9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GK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B696B" w14:textId="1F35CBC0" w:rsidR="00630F8D" w:rsidRPr="0083283E" w:rsidRDefault="00630F8D" w:rsidP="009620E9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Seçmeli</w:t>
            </w:r>
            <w:proofErr w:type="spellEnd"/>
            <w:r w:rsidRPr="0083283E">
              <w:rPr>
                <w:color w:val="000000" w:themeColor="text1"/>
              </w:rPr>
              <w:t xml:space="preserve"> (</w:t>
            </w:r>
            <w:proofErr w:type="spellStart"/>
            <w:r w:rsidRPr="0083283E">
              <w:rPr>
                <w:color w:val="000000" w:themeColor="text1"/>
              </w:rPr>
              <w:t>Gk</w:t>
            </w:r>
            <w:proofErr w:type="spellEnd"/>
            <w:r w:rsidRPr="0083283E">
              <w:rPr>
                <w:color w:val="000000" w:themeColor="text1"/>
              </w:rPr>
              <w:t xml:space="preserve">) </w:t>
            </w:r>
          </w:p>
          <w:p w14:paraId="7487FDAB" w14:textId="77777777" w:rsidR="00630F8D" w:rsidRPr="0083283E" w:rsidRDefault="00630F8D" w:rsidP="009620E9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Meslek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Etiği</w:t>
            </w:r>
            <w:proofErr w:type="spellEnd"/>
          </w:p>
          <w:p w14:paraId="201B741F" w14:textId="77777777" w:rsidR="00630F8D" w:rsidRPr="0083283E" w:rsidRDefault="00630F8D" w:rsidP="009620E9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Öğrenmeyi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color w:val="000000" w:themeColor="text1"/>
              </w:rPr>
              <w:t>Öğrenme</w:t>
            </w:r>
            <w:proofErr w:type="spellEnd"/>
          </w:p>
          <w:p w14:paraId="58428B6C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B96FD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C18D6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1BB09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1453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4575A4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EE4F9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320D7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 xml:space="preserve">KAPANACAK </w:t>
            </w:r>
          </w:p>
        </w:tc>
      </w:tr>
      <w:tr w:rsidR="0083283E" w:rsidRPr="0083283E" w14:paraId="0AE1C6FA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D0224" w14:textId="77777777" w:rsidR="00630F8D" w:rsidRPr="0083283E" w:rsidRDefault="00630F8D" w:rsidP="002A7A64">
            <w:pPr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Toplam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7413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800B5" w14:textId="504E82B0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01398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C8104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E4547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491ED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5F28D5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E5769" w14:textId="77777777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C1D6E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</w:tr>
      <w:tr w:rsidR="0083283E" w:rsidRPr="0083283E" w14:paraId="3943679E" w14:textId="77777777" w:rsidTr="0083283E">
        <w:trPr>
          <w:trHeight w:val="2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B1946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406D5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254B99" w14:textId="4C89EA72" w:rsidR="00630F8D" w:rsidRPr="0083283E" w:rsidRDefault="00630F8D" w:rsidP="002A7A64">
            <w:pPr>
              <w:rPr>
                <w:color w:val="000000" w:themeColor="text1"/>
              </w:rPr>
            </w:pPr>
            <w:r w:rsidRPr="0083283E">
              <w:rPr>
                <w:color w:val="000000" w:themeColor="text1"/>
              </w:rPr>
              <w:t xml:space="preserve">     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D21D20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427B9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64A88A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2A925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FE9AC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F467CA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E9768" w14:textId="77777777" w:rsidR="00630F8D" w:rsidRPr="0083283E" w:rsidRDefault="00630F8D" w:rsidP="002A7A64">
            <w:pPr>
              <w:rPr>
                <w:color w:val="000000" w:themeColor="text1"/>
              </w:rPr>
            </w:pPr>
          </w:p>
        </w:tc>
      </w:tr>
    </w:tbl>
    <w:p w14:paraId="7C1BBB82" w14:textId="77777777" w:rsidR="00C05F4F" w:rsidRPr="0083283E" w:rsidRDefault="00C05F4F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5AFA5AC8" w14:textId="1703E69F" w:rsidR="00630F8D" w:rsidRPr="0083283E" w:rsidRDefault="00630F8D" w:rsidP="00630F8D">
      <w:pPr>
        <w:pStyle w:val="ListeParagraf"/>
        <w:numPr>
          <w:ilvl w:val="0"/>
          <w:numId w:val="2"/>
        </w:numPr>
        <w:jc w:val="center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  <w:r w:rsidRPr="0083283E"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  <w:t>YIL GÜZ</w:t>
      </w:r>
    </w:p>
    <w:p w14:paraId="6538A18B" w14:textId="77777777" w:rsidR="00DD36C0" w:rsidRPr="0083283E" w:rsidRDefault="00DD36C0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89A39DF" w14:textId="77777777" w:rsidR="00DD36C0" w:rsidRPr="0083283E" w:rsidRDefault="00DD36C0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tbl>
      <w:tblPr>
        <w:tblW w:w="10349" w:type="dxa"/>
        <w:tblInd w:w="-28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93"/>
        <w:gridCol w:w="567"/>
        <w:gridCol w:w="2977"/>
        <w:gridCol w:w="567"/>
        <w:gridCol w:w="425"/>
        <w:gridCol w:w="425"/>
        <w:gridCol w:w="709"/>
        <w:gridCol w:w="3486"/>
      </w:tblGrid>
      <w:tr w:rsidR="0083283E" w:rsidRPr="0083283E" w14:paraId="3D655030" w14:textId="77777777" w:rsidTr="00630F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AFAD3" w14:textId="54701733" w:rsidR="00DD36C0" w:rsidRPr="0083283E" w:rsidRDefault="00DD36C0" w:rsidP="00DD36C0">
            <w:pPr>
              <w:pStyle w:val="Balk1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İKİNCİ YIL</w:t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="00630F8D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III. YARIYIL</w:t>
            </w:r>
            <w:r w:rsidR="00630F8D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ab/>
              <w:t>YENİ PROGRAM GÜZ</w:t>
            </w:r>
          </w:p>
        </w:tc>
      </w:tr>
      <w:tr w:rsidR="0083283E" w:rsidRPr="0083283E" w14:paraId="0D0DF87D" w14:textId="77777777" w:rsidTr="00630F8D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20B9D" w14:textId="77777777" w:rsidR="00DD36C0" w:rsidRPr="0083283E" w:rsidRDefault="00DD36C0" w:rsidP="00DD36C0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O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47F7F" w14:textId="77777777" w:rsidR="00DD36C0" w:rsidRPr="0083283E" w:rsidRDefault="00DD36C0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ür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BEF8B" w14:textId="77777777" w:rsidR="00DD36C0" w:rsidRPr="0083283E" w:rsidRDefault="00DD36C0" w:rsidP="00DD36C0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1A17A" w14:textId="77777777" w:rsidR="00DD36C0" w:rsidRPr="0083283E" w:rsidRDefault="00DD36C0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CBA6F" w14:textId="77777777" w:rsidR="00DD36C0" w:rsidRPr="0083283E" w:rsidRDefault="00DD36C0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A7E" w14:textId="77777777" w:rsidR="00DD36C0" w:rsidRPr="0083283E" w:rsidRDefault="00DD36C0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45944" w14:textId="77777777" w:rsidR="00DD36C0" w:rsidRPr="0083283E" w:rsidRDefault="00DD36C0" w:rsidP="00DD36C0">
            <w:pPr>
              <w:pStyle w:val="Balk1"/>
              <w:jc w:val="center"/>
              <w:rPr>
                <w:rFonts w:asciiTheme="minorHAnsi" w:hAnsiTheme="minorHAnsi"/>
                <w:b w:val="0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 w:val="0"/>
                <w:color w:val="000000" w:themeColor="text1"/>
                <w:lang w:val="tr-TR"/>
              </w:rPr>
              <w:t>ECT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16936" w14:textId="77777777" w:rsidR="00DD36C0" w:rsidRPr="0083283E" w:rsidRDefault="00DD36C0" w:rsidP="00DD36C0">
            <w:pPr>
              <w:pStyle w:val="Balk1"/>
              <w:jc w:val="both"/>
              <w:rPr>
                <w:rFonts w:asciiTheme="minorHAnsi" w:hAnsiTheme="minorHAnsi"/>
                <w:b w:val="0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 w:val="0"/>
                <w:color w:val="000000" w:themeColor="text1"/>
                <w:lang w:val="tr-TR"/>
              </w:rPr>
              <w:t>ÖĞRETİM ÜYESİ</w:t>
            </w:r>
          </w:p>
        </w:tc>
      </w:tr>
      <w:tr w:rsidR="0083283E" w:rsidRPr="0083283E" w14:paraId="3AC3E5BE" w14:textId="77777777" w:rsidTr="00630F8D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028BE7" w14:textId="4AE7C035" w:rsidR="00DD36C0" w:rsidRPr="0083283E" w:rsidRDefault="00087C6C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01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1B79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0C2DA" w14:textId="3077F67F" w:rsidR="00DD36C0" w:rsidRPr="0083283E" w:rsidRDefault="001A7E18" w:rsidP="003229DB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ür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arih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F5CB9">
              <w:rPr>
                <w:rFonts w:asciiTheme="minorHAnsi" w:hAnsiTheme="minorHAnsi"/>
                <w:color w:val="000000" w:themeColor="text1"/>
              </w:rPr>
              <w:t>(</w:t>
            </w:r>
            <w:r w:rsidR="00E77571"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F5CB9">
              <w:rPr>
                <w:rFonts w:asciiTheme="minorHAnsi" w:hAnsiTheme="minorHAnsi"/>
                <w:color w:val="000000" w:themeColor="text1"/>
              </w:rPr>
              <w:t xml:space="preserve">B </w:t>
            </w:r>
            <w:proofErr w:type="spellStart"/>
            <w:r w:rsidR="003F5CB9">
              <w:rPr>
                <w:rFonts w:asciiTheme="minorHAnsi" w:hAnsiTheme="minorHAnsi"/>
                <w:color w:val="000000" w:themeColor="text1"/>
              </w:rPr>
              <w:t>grubu</w:t>
            </w:r>
            <w:proofErr w:type="spellEnd"/>
            <w:r w:rsidR="003F5CB9">
              <w:rPr>
                <w:rFonts w:asciiTheme="minorHAnsi" w:hAnsiTheme="minorHAnsi"/>
                <w:color w:val="000000" w:themeColor="text1"/>
              </w:rPr>
              <w:t xml:space="preserve">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0137E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88AA3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5C16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8C621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5CFDB" w14:textId="3EB24D2E" w:rsidR="00DD36C0" w:rsidRPr="0083283E" w:rsidRDefault="003F5CB9" w:rsidP="00DD36C0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İlknur</w:t>
            </w:r>
            <w:proofErr w:type="spellEnd"/>
            <w:r>
              <w:t xml:space="preserve"> </w:t>
            </w:r>
            <w:proofErr w:type="spellStart"/>
            <w:r>
              <w:t>Şentürk</w:t>
            </w:r>
            <w:proofErr w:type="spellEnd"/>
            <w:r>
              <w:t xml:space="preserve"> </w:t>
            </w:r>
          </w:p>
        </w:tc>
      </w:tr>
      <w:tr w:rsidR="0083283E" w:rsidRPr="0083283E" w14:paraId="35489F60" w14:textId="77777777" w:rsidTr="00630F8D">
        <w:trPr>
          <w:trHeight w:val="92"/>
        </w:trPr>
        <w:tc>
          <w:tcPr>
            <w:tcW w:w="11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851740E" w14:textId="39AD6067" w:rsidR="00DD36C0" w:rsidRPr="0083283E" w:rsidRDefault="00087C6C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01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E023F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B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B08F776" w14:textId="05382A1A" w:rsidR="00DD36C0" w:rsidRPr="0083283E" w:rsidRDefault="001A7E18" w:rsidP="003229DB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Araştırma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Yöntemler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F5CB9">
              <w:rPr>
                <w:rFonts w:asciiTheme="minorHAnsi" w:hAnsiTheme="minorHAnsi"/>
                <w:color w:val="000000" w:themeColor="text1"/>
              </w:rPr>
              <w:t xml:space="preserve">( A </w:t>
            </w:r>
            <w:proofErr w:type="spellStart"/>
            <w:r w:rsidR="003F5CB9">
              <w:rPr>
                <w:rFonts w:asciiTheme="minorHAnsi" w:hAnsiTheme="minorHAnsi"/>
                <w:color w:val="000000" w:themeColor="text1"/>
              </w:rPr>
              <w:t>Grubu</w:t>
            </w:r>
            <w:proofErr w:type="spellEnd"/>
            <w:r w:rsidR="003F5CB9">
              <w:rPr>
                <w:rFonts w:asciiTheme="minorHAnsi" w:hAnsiTheme="minorHAnsi"/>
                <w:color w:val="000000" w:themeColor="text1"/>
              </w:rPr>
              <w:t xml:space="preserve">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20A5C23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7D5E44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62F58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A32F3D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2322" w14:textId="77777777" w:rsidR="00DD36C0" w:rsidRPr="0083283E" w:rsidRDefault="000226B1" w:rsidP="00DD36C0">
            <w:pPr>
              <w:rPr>
                <w:rFonts w:asciiTheme="minorHAnsi" w:hAnsiTheme="minorHAnsi" w:cs="Arial"/>
                <w:color w:val="000000" w:themeColor="text1"/>
              </w:rPr>
            </w:pPr>
            <w:hyperlink r:id="rId10" w:tgtFrame="_blank" w:history="1">
              <w:proofErr w:type="spellStart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>Dr.Öğr.Üy</w:t>
              </w:r>
              <w:proofErr w:type="spellEnd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 xml:space="preserve">. </w:t>
              </w:r>
              <w:proofErr w:type="spellStart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>Hamit</w:t>
              </w:r>
              <w:proofErr w:type="spellEnd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 xml:space="preserve"> </w:t>
              </w:r>
              <w:proofErr w:type="spellStart"/>
              <w:r w:rsidR="00EA3165" w:rsidRPr="0083283E">
                <w:rPr>
                  <w:rStyle w:val="Kpr"/>
                  <w:color w:val="000000" w:themeColor="text1"/>
                  <w:sz w:val="21"/>
                  <w:szCs w:val="21"/>
                </w:rPr>
                <w:t>Özen</w:t>
              </w:r>
              <w:proofErr w:type="spellEnd"/>
            </w:hyperlink>
          </w:p>
        </w:tc>
      </w:tr>
      <w:tr w:rsidR="0083283E" w:rsidRPr="0083283E" w14:paraId="6CFC3B1A" w14:textId="77777777" w:rsidTr="00630F8D">
        <w:trPr>
          <w:trHeight w:val="65"/>
        </w:trPr>
        <w:tc>
          <w:tcPr>
            <w:tcW w:w="11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6FF6A" w14:textId="77777777" w:rsidR="00DD36C0" w:rsidRPr="0083283E" w:rsidRDefault="00DD36C0" w:rsidP="00DD36C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5161AC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B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41CC6FF" w14:textId="77777777" w:rsidR="00DD36C0" w:rsidRPr="0083283E" w:rsidRDefault="001A7E18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SEÇMELİ 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F0AF15D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1DA569F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A09CC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D96B0A6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AC78" w14:textId="77777777" w:rsidR="00DD36C0" w:rsidRPr="0083283E" w:rsidRDefault="00E43526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</w:rPr>
              <w:t>EĞİTİM BİLİMLERİ</w:t>
            </w:r>
          </w:p>
        </w:tc>
      </w:tr>
      <w:tr w:rsidR="0083283E" w:rsidRPr="0083283E" w14:paraId="7F2C19F8" w14:textId="77777777" w:rsidTr="00630F8D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4478A" w14:textId="77777777" w:rsidR="00DD36C0" w:rsidRPr="0083283E" w:rsidRDefault="000226B1" w:rsidP="00DD36C0">
            <w:pPr>
              <w:rPr>
                <w:color w:val="000000" w:themeColor="text1"/>
              </w:rPr>
            </w:pPr>
            <w:hyperlink r:id="rId11" w:history="1">
              <w:r w:rsidR="002A7A64" w:rsidRPr="0083283E">
                <w:rPr>
                  <w:rStyle w:val="Kpr"/>
                  <w:color w:val="000000" w:themeColor="text1"/>
                  <w:u w:val="none"/>
                  <w:shd w:val="clear" w:color="auto" w:fill="FFFFFF"/>
                </w:rPr>
                <w:t>171913013</w:t>
              </w:r>
            </w:hyperlink>
          </w:p>
          <w:p w14:paraId="3EE92C9C" w14:textId="77777777" w:rsidR="002A7A64" w:rsidRPr="0083283E" w:rsidRDefault="000226B1" w:rsidP="00DD36C0">
            <w:pPr>
              <w:rPr>
                <w:color w:val="000000" w:themeColor="text1"/>
              </w:rPr>
            </w:pPr>
            <w:hyperlink r:id="rId12" w:history="1">
              <w:r w:rsidR="002A7A64" w:rsidRPr="0083283E">
                <w:rPr>
                  <w:rStyle w:val="Kpr"/>
                  <w:color w:val="000000" w:themeColor="text1"/>
                  <w:u w:val="none"/>
                  <w:shd w:val="clear" w:color="auto" w:fill="FFFFFF"/>
                </w:rPr>
                <w:t>171913014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612E59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AE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BBF5C" w14:textId="77777777" w:rsidR="00DD36C0" w:rsidRPr="0083283E" w:rsidRDefault="001A7E18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SEÇMELİ I</w:t>
            </w:r>
          </w:p>
          <w:p w14:paraId="5028FAA5" w14:textId="3AAB34B3" w:rsidR="002A7A64" w:rsidRPr="0083283E" w:rsidRDefault="000226B1" w:rsidP="00DD36C0">
            <w:pPr>
              <w:rPr>
                <w:color w:val="000000" w:themeColor="text1"/>
              </w:rPr>
            </w:pPr>
            <w:hyperlink r:id="rId13" w:history="1"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Erken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Çocuklukta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Dil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5B29E8" w:rsidRPr="0083283E">
                <w:rPr>
                  <w:rStyle w:val="Kpr"/>
                  <w:color w:val="000000" w:themeColor="text1"/>
                  <w:shd w:val="clear" w:color="auto" w:fill="FFFFFF"/>
                </w:rPr>
                <w:t>v</w:t>
              </w:r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e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Kavram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Gelişimi</w:t>
              </w:r>
              <w:proofErr w:type="spellEnd"/>
            </w:hyperlink>
          </w:p>
          <w:p w14:paraId="4F247E0E" w14:textId="242783B7" w:rsidR="002A7A64" w:rsidRPr="0083283E" w:rsidRDefault="000226B1" w:rsidP="005B29E8">
            <w:pPr>
              <w:rPr>
                <w:rFonts w:asciiTheme="minorHAnsi" w:hAnsiTheme="minorHAnsi"/>
                <w:color w:val="000000" w:themeColor="text1"/>
              </w:rPr>
            </w:pPr>
            <w:hyperlink r:id="rId14" w:history="1"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Erken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Çocuk.Yaraticilik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5B29E8" w:rsidRPr="0083283E">
                <w:rPr>
                  <w:rStyle w:val="Kpr"/>
                  <w:color w:val="000000" w:themeColor="text1"/>
                  <w:shd w:val="clear" w:color="auto" w:fill="FFFFFF"/>
                </w:rPr>
                <w:t>v</w:t>
              </w:r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e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Yara.Çoc.Etk</w:t>
              </w:r>
              <w:proofErr w:type="spellEnd"/>
              <w:r w:rsidR="002A7A64" w:rsidRPr="0083283E">
                <w:rPr>
                  <w:rStyle w:val="Kpr"/>
                  <w:color w:val="000000" w:themeColor="text1"/>
                  <w:shd w:val="clear" w:color="auto" w:fill="FFFFFF"/>
                </w:rPr>
                <w:t>.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4D16D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3237B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FA34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F7289" w14:textId="77777777" w:rsidR="00DD36C0" w:rsidRPr="0083283E" w:rsidRDefault="001A7E18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9BCD8" w14:textId="77777777" w:rsidR="00DD36C0" w:rsidRPr="0083283E" w:rsidRDefault="001A7E18" w:rsidP="00DD36C0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Doç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. 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DERELİ</w:t>
            </w:r>
          </w:p>
          <w:p w14:paraId="003EAAD3" w14:textId="77777777" w:rsidR="001A7E18" w:rsidRPr="0083283E" w:rsidRDefault="001A7E18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nu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İKMEN ADA</w:t>
            </w:r>
          </w:p>
        </w:tc>
      </w:tr>
      <w:tr w:rsidR="0083283E" w:rsidRPr="0083283E" w14:paraId="0B494500" w14:textId="77777777" w:rsidTr="00630F8D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D3D93" w14:textId="77777777" w:rsidR="00DD36C0" w:rsidRPr="0083283E" w:rsidRDefault="000226B1" w:rsidP="00DD36C0">
            <w:pPr>
              <w:rPr>
                <w:color w:val="000000" w:themeColor="text1"/>
              </w:rPr>
            </w:pPr>
            <w:hyperlink r:id="rId15" w:history="1">
              <w:r w:rsidR="002A7A64" w:rsidRPr="0083283E">
                <w:rPr>
                  <w:rStyle w:val="Kpr"/>
                  <w:color w:val="000000" w:themeColor="text1"/>
                  <w:u w:val="none"/>
                  <w:shd w:val="clear" w:color="auto" w:fill="FFFFFF"/>
                </w:rPr>
                <w:t>171913010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009A3" w14:textId="77777777" w:rsidR="00DD36C0" w:rsidRPr="0083283E" w:rsidRDefault="00876696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EBF3A" w14:textId="77777777" w:rsidR="00DD36C0" w:rsidRPr="0083283E" w:rsidRDefault="00876696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rke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lukta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Fen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B0E95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B1CEF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B624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5818E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815CD" w14:textId="77777777" w:rsidR="00DD36C0" w:rsidRPr="0083283E" w:rsidRDefault="00876696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nu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İKMEN ADA</w:t>
            </w:r>
          </w:p>
        </w:tc>
      </w:tr>
      <w:tr w:rsidR="0083283E" w:rsidRPr="0083283E" w14:paraId="3EB63F7D" w14:textId="77777777" w:rsidTr="00630F8D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8B737" w14:textId="77777777" w:rsidR="00DD36C0" w:rsidRPr="0083283E" w:rsidRDefault="000226B1" w:rsidP="00DD36C0">
            <w:pPr>
              <w:rPr>
                <w:color w:val="000000" w:themeColor="text1"/>
              </w:rPr>
            </w:pPr>
            <w:hyperlink r:id="rId16" w:history="1">
              <w:r w:rsidR="002A7A64" w:rsidRPr="0083283E">
                <w:rPr>
                  <w:rStyle w:val="Kpr"/>
                  <w:color w:val="000000" w:themeColor="text1"/>
                  <w:u w:val="none"/>
                  <w:shd w:val="clear" w:color="auto" w:fill="FFFFFF"/>
                </w:rPr>
                <w:t>171913011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984E2" w14:textId="77777777" w:rsidR="00DD36C0" w:rsidRPr="0083283E" w:rsidRDefault="00876696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BAC04" w14:textId="77777777" w:rsidR="00DD36C0" w:rsidRPr="0083283E" w:rsidRDefault="00876696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rke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lukta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Matemati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2EE17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4E3FE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2FAA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03C91" w14:textId="77777777" w:rsidR="00DD36C0" w:rsidRPr="0083283E" w:rsidRDefault="00876696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0414F" w14:textId="77777777" w:rsidR="00DD36C0" w:rsidRPr="0083283E" w:rsidRDefault="00876696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AY</w:t>
            </w:r>
          </w:p>
        </w:tc>
      </w:tr>
      <w:tr w:rsidR="0083283E" w:rsidRPr="0083283E" w14:paraId="68D3D7BE" w14:textId="77777777" w:rsidTr="00630F8D"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E810D" w14:textId="77777777" w:rsidR="00876696" w:rsidRPr="0083283E" w:rsidRDefault="000226B1" w:rsidP="00876696">
            <w:pPr>
              <w:rPr>
                <w:color w:val="000000" w:themeColor="text1"/>
              </w:rPr>
            </w:pPr>
            <w:hyperlink r:id="rId17" w:history="1">
              <w:r w:rsidR="002A7A64" w:rsidRPr="0083283E">
                <w:rPr>
                  <w:rStyle w:val="Kpr"/>
                  <w:color w:val="000000" w:themeColor="text1"/>
                  <w:u w:val="none"/>
                  <w:shd w:val="clear" w:color="auto" w:fill="FFFFFF"/>
                </w:rPr>
                <w:t>171913012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9C1C3" w14:textId="77777777" w:rsidR="00876696" w:rsidRPr="0083283E" w:rsidRDefault="00876696" w:rsidP="0087669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B415D" w14:textId="77777777" w:rsidR="00876696" w:rsidRPr="0083283E" w:rsidRDefault="00876696" w:rsidP="00876696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Programları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7596F" w14:textId="77777777" w:rsidR="00876696" w:rsidRPr="0083283E" w:rsidRDefault="00876696" w:rsidP="008766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EF08F" w14:textId="77777777" w:rsidR="00876696" w:rsidRPr="0083283E" w:rsidRDefault="00876696" w:rsidP="008766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73E3" w14:textId="77777777" w:rsidR="00876696" w:rsidRPr="0083283E" w:rsidRDefault="00876696" w:rsidP="008766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DD8C8" w14:textId="77777777" w:rsidR="00876696" w:rsidRPr="0083283E" w:rsidRDefault="00876696" w:rsidP="008766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23A50" w14:textId="77777777" w:rsidR="00876696" w:rsidRPr="0083283E" w:rsidRDefault="00876696" w:rsidP="00876696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AY</w:t>
            </w:r>
          </w:p>
        </w:tc>
      </w:tr>
      <w:tr w:rsidR="0083283E" w:rsidRPr="0083283E" w14:paraId="25ABE1F7" w14:textId="77777777" w:rsidTr="00630F8D">
        <w:tc>
          <w:tcPr>
            <w:tcW w:w="4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87535" w14:textId="77777777" w:rsidR="00DD36C0" w:rsidRPr="0083283E" w:rsidRDefault="00DD36C0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3C49" w14:textId="77777777" w:rsidR="00DD36C0" w:rsidRPr="0083283E" w:rsidRDefault="00017CDD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681AE" w14:textId="77777777" w:rsidR="00DD36C0" w:rsidRPr="0083283E" w:rsidRDefault="00017CDD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BCCA" w14:textId="77777777" w:rsidR="00DD36C0" w:rsidRPr="0083283E" w:rsidRDefault="00017CDD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C5D49" w14:textId="77777777" w:rsidR="00DD36C0" w:rsidRPr="0083283E" w:rsidRDefault="00017CDD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339370" w14:textId="77777777" w:rsidR="00DD36C0" w:rsidRPr="0083283E" w:rsidRDefault="00DD36C0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E089600" w14:textId="77777777" w:rsidR="00DD36C0" w:rsidRPr="0083283E" w:rsidRDefault="00DD36C0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02FF0871" w14:textId="77777777" w:rsidR="00630F8D" w:rsidRPr="0083283E" w:rsidRDefault="00630F8D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0CF37B8B" w14:textId="77777777" w:rsidR="00630F8D" w:rsidRPr="0083283E" w:rsidRDefault="00630F8D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3D74894" w14:textId="77777777" w:rsidR="00630F8D" w:rsidRPr="0083283E" w:rsidRDefault="00630F8D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250858BC" w14:textId="77777777" w:rsidR="00630F8D" w:rsidRPr="0083283E" w:rsidRDefault="00630F8D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C40DC1E" w14:textId="77777777" w:rsidR="00630F8D" w:rsidRPr="0083283E" w:rsidRDefault="00630F8D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6F495119" w14:textId="77777777" w:rsidR="00630F8D" w:rsidRPr="0083283E" w:rsidRDefault="00630F8D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3A6F4C9A" w14:textId="77777777" w:rsidR="00DD36C0" w:rsidRPr="0083283E" w:rsidRDefault="00DD36C0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tbl>
      <w:tblPr>
        <w:tblW w:w="9917" w:type="dxa"/>
        <w:tblInd w:w="7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48"/>
        <w:gridCol w:w="589"/>
        <w:gridCol w:w="2493"/>
        <w:gridCol w:w="560"/>
        <w:gridCol w:w="560"/>
        <w:gridCol w:w="560"/>
        <w:gridCol w:w="560"/>
        <w:gridCol w:w="3347"/>
      </w:tblGrid>
      <w:tr w:rsidR="0083283E" w:rsidRPr="0083283E" w14:paraId="0A413416" w14:textId="77777777" w:rsidTr="00DD36C0"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A782D" w14:textId="1AE37728" w:rsidR="0042338F" w:rsidRPr="0083283E" w:rsidRDefault="0042338F" w:rsidP="00630F8D">
            <w:pPr>
              <w:pStyle w:val="Balk1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lastRenderedPageBreak/>
              <w:t>İKİNCİ YIL</w:t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="00630F8D"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="00630F8D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III. YARIYIL</w:t>
            </w:r>
            <w:r w:rsidR="00630F8D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ab/>
              <w:t>ESKİ PROGRAM GÜZ</w:t>
            </w:r>
          </w:p>
        </w:tc>
      </w:tr>
      <w:tr w:rsidR="0083283E" w:rsidRPr="0083283E" w14:paraId="65E7211C" w14:textId="77777777" w:rsidTr="00DD36C0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7EC63" w14:textId="77777777" w:rsidR="0042338F" w:rsidRPr="0083283E" w:rsidRDefault="0042338F" w:rsidP="00DD36C0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ODU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454E0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ür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8F716" w14:textId="77777777" w:rsidR="0042338F" w:rsidRPr="0083283E" w:rsidRDefault="0042338F" w:rsidP="00DD36C0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DERSİN AD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BCC14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0E0DF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U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C166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DB3F98" w14:textId="77777777" w:rsidR="0042338F" w:rsidRPr="0083283E" w:rsidRDefault="0042338F" w:rsidP="00DD36C0">
            <w:pPr>
              <w:pStyle w:val="Balk1"/>
              <w:jc w:val="center"/>
              <w:rPr>
                <w:rFonts w:asciiTheme="minorHAnsi" w:hAnsiTheme="minorHAnsi"/>
                <w:b w:val="0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 w:val="0"/>
                <w:color w:val="000000" w:themeColor="text1"/>
                <w:lang w:val="tr-TR"/>
              </w:rPr>
              <w:t>ECT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38661" w14:textId="77777777" w:rsidR="0042338F" w:rsidRPr="0083283E" w:rsidRDefault="0042338F" w:rsidP="00DD36C0">
            <w:pPr>
              <w:pStyle w:val="Balk1"/>
              <w:jc w:val="both"/>
              <w:rPr>
                <w:rFonts w:asciiTheme="minorHAnsi" w:hAnsiTheme="minorHAnsi"/>
                <w:b w:val="0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 w:val="0"/>
                <w:color w:val="000000" w:themeColor="text1"/>
                <w:lang w:val="tr-TR"/>
              </w:rPr>
              <w:t>ÖĞRETİM ÜYESİ</w:t>
            </w:r>
          </w:p>
        </w:tc>
      </w:tr>
      <w:tr w:rsidR="0083283E" w:rsidRPr="0083283E" w14:paraId="15C33956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E2242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53E2E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F3C76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rke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lu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Dönemin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Geliş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I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F34D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BCC65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E475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524F7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7BDA4" w14:textId="77777777" w:rsidR="0042338F" w:rsidRPr="0083283E" w:rsidRDefault="0042338F" w:rsidP="003C65CE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Doç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. 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DERELİ </w:t>
            </w:r>
          </w:p>
        </w:tc>
      </w:tr>
      <w:tr w:rsidR="0083283E" w:rsidRPr="0083283E" w14:paraId="22EFF5A9" w14:textId="77777777" w:rsidTr="00DD36C0">
        <w:trPr>
          <w:trHeight w:val="92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D7B5C59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92C6C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1AC13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n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Fen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1930337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EEF755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36FBB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32194B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15392" w14:textId="77777777" w:rsidR="0042338F" w:rsidRPr="0083283E" w:rsidRDefault="003C65CE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AY</w:t>
            </w:r>
          </w:p>
        </w:tc>
      </w:tr>
      <w:tr w:rsidR="0083283E" w:rsidRPr="0083283E" w14:paraId="7D44A254" w14:textId="77777777" w:rsidTr="00DD36C0">
        <w:trPr>
          <w:trHeight w:val="65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02444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6C36A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C7A2287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n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Müzi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48B57CE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B4649A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842C48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A392C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3E212" w14:textId="08C8B567" w:rsidR="0042338F" w:rsidRPr="0083283E" w:rsidRDefault="005B29E8" w:rsidP="00DD36C0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Öğ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Gö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Öme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Faruk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Bayrakçı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  <w:tr w:rsidR="0083283E" w:rsidRPr="0083283E" w14:paraId="1300C81D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46FE5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4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575F1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5A588B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n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Görse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anatlar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3BCF7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51BD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8F60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B4884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9C680" w14:textId="77777777" w:rsidR="0042338F" w:rsidRPr="0083283E" w:rsidRDefault="003C65CE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nu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İKMEN ADA</w:t>
            </w:r>
          </w:p>
        </w:tc>
      </w:tr>
      <w:tr w:rsidR="0083283E" w:rsidRPr="0083283E" w14:paraId="511A53B3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9A913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5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7FBA5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DB632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osyolojis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35A0E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2A646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770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175F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83FF5" w14:textId="77777777" w:rsidR="0042338F" w:rsidRPr="0083283E" w:rsidRDefault="006B56B9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</w:rPr>
              <w:t>KAPANACAK</w:t>
            </w:r>
          </w:p>
        </w:tc>
      </w:tr>
      <w:tr w:rsidR="0083283E" w:rsidRPr="0083283E" w14:paraId="59C37D31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9CE9E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48865F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7D7D5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ğret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İlk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v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Yöntemler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FE0B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DB51D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D614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8E1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6C800" w14:textId="21DCD407" w:rsidR="0042338F" w:rsidRPr="0083283E" w:rsidRDefault="001F2508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Ilk.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atematik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Öğretmenliği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3F5C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  <w:tr w:rsidR="0083283E" w:rsidRPr="0083283E" w14:paraId="3716EAC1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6AECC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7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C9477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8503B" w14:textId="77777777" w:rsidR="0042338F" w:rsidRPr="0083283E" w:rsidRDefault="0042338F" w:rsidP="00D902D7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Deneyimi</w:t>
            </w:r>
            <w:proofErr w:type="spellEnd"/>
            <w:r w:rsidR="00E77571" w:rsidRPr="0083283E">
              <w:rPr>
                <w:rFonts w:asciiTheme="minorHAnsi" w:hAnsiTheme="minorHAnsi"/>
                <w:color w:val="000000" w:themeColor="text1"/>
              </w:rPr>
              <w:t xml:space="preserve"> 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AA759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2D8D9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DCAA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F4BD0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C2D2D" w14:textId="77777777" w:rsidR="0042338F" w:rsidRPr="0083283E" w:rsidRDefault="0042338F" w:rsidP="00DD36C0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Doç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. 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DERELİ </w:t>
            </w:r>
          </w:p>
          <w:p w14:paraId="3CEDDD2E" w14:textId="77777777" w:rsidR="0042338F" w:rsidRPr="0083283E" w:rsidRDefault="003C65CE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AY</w:t>
            </w:r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14:paraId="0C4B12A5" w14:textId="77777777" w:rsidR="003C65CE" w:rsidRPr="0083283E" w:rsidRDefault="003C65CE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nu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İKMEN ADA</w:t>
            </w:r>
          </w:p>
        </w:tc>
      </w:tr>
      <w:tr w:rsidR="0083283E" w:rsidRPr="0083283E" w14:paraId="5861F27C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8CB67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 xml:space="preserve">171913008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FE75C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B66D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eçme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(GK):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oplu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ağlığı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v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İlkyardım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22CC5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C4BB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B17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FA662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BECA40" w14:textId="77777777" w:rsidR="0042338F" w:rsidRPr="0083283E" w:rsidRDefault="00EA3165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KAPANACAK </w:t>
            </w:r>
          </w:p>
        </w:tc>
      </w:tr>
      <w:tr w:rsidR="0083283E" w:rsidRPr="0083283E" w14:paraId="2B7668D8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054D7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3009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3951E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C9801" w14:textId="750362FD" w:rsidR="0042338F" w:rsidRPr="0083283E" w:rsidRDefault="0042338F" w:rsidP="005B29E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eçme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(GK):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Meslek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Yabancı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Dil</w:t>
            </w:r>
            <w:proofErr w:type="spellEnd"/>
            <w:r w:rsidR="00D902D7"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06516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2C73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95F3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F71DB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FAB96" w14:textId="77777777" w:rsidR="0042338F" w:rsidRPr="0083283E" w:rsidRDefault="00EA3165" w:rsidP="00DD36C0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KAPANACAK </w:t>
            </w:r>
          </w:p>
        </w:tc>
      </w:tr>
      <w:tr w:rsidR="0083283E" w:rsidRPr="0083283E" w14:paraId="39CD2484" w14:textId="77777777" w:rsidTr="00DD36C0">
        <w:tc>
          <w:tcPr>
            <w:tcW w:w="43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0E7A7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3F2EB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B07F2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C24E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9A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59621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DFE9C19" w14:textId="77777777" w:rsidR="0042338F" w:rsidRPr="0083283E" w:rsidRDefault="0042338F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BB721C7" w14:textId="77777777" w:rsidR="00915DDD" w:rsidRDefault="00915DDD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391895A" w14:textId="77777777" w:rsidR="004F4DBB" w:rsidRDefault="004F4DBB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5341FCBC" w14:textId="57357346" w:rsidR="004F4DBB" w:rsidRPr="004F4DBB" w:rsidRDefault="004F4DBB" w:rsidP="004F4DBB">
      <w:pPr>
        <w:tabs>
          <w:tab w:val="left" w:pos="1440"/>
        </w:tabs>
        <w:autoSpaceDE/>
        <w:autoSpaceDN/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tr-TR"/>
        </w:rPr>
      </w:pPr>
      <w:r w:rsidRPr="004F4DBB">
        <w:rPr>
          <w:rFonts w:ascii="Calibri" w:eastAsia="Calibri" w:hAnsi="Calibri" w:cs="Calibri"/>
          <w:b/>
          <w:sz w:val="22"/>
          <w:szCs w:val="22"/>
          <w:lang w:val="tr-TR"/>
        </w:rPr>
        <w:t>MESLEK BİLGİSİ SEÇMELİ (2. Okul Öncesi Öğretmenliği Öğrencileri İçin Dekanlık Altında Açılan Meslek Bilgisi Seçmeli I Dersleri  )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7"/>
        <w:gridCol w:w="2329"/>
        <w:gridCol w:w="1877"/>
        <w:gridCol w:w="1499"/>
      </w:tblGrid>
      <w:tr w:rsidR="004F4DBB" w:rsidRPr="004F4DBB" w14:paraId="68E8F028" w14:textId="77777777" w:rsidTr="004F4DBB">
        <w:tc>
          <w:tcPr>
            <w:tcW w:w="3357" w:type="dxa"/>
          </w:tcPr>
          <w:p w14:paraId="2589A28C" w14:textId="77777777" w:rsidR="004F4DBB" w:rsidRPr="00CB540E" w:rsidRDefault="004F4DBB" w:rsidP="004F4DBB">
            <w:pPr>
              <w:autoSpaceDE/>
              <w:autoSpaceDN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 w:rsidRPr="00CB540E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2329" w:type="dxa"/>
          </w:tcPr>
          <w:p w14:paraId="2C2D9E11" w14:textId="77777777" w:rsidR="004F4DBB" w:rsidRPr="00CB540E" w:rsidRDefault="004F4DBB" w:rsidP="004F4DBB">
            <w:pPr>
              <w:autoSpaceDE/>
              <w:autoSpaceDN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 w:rsidRPr="00CB540E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ÖĞRETİM ELEMANI</w:t>
            </w:r>
          </w:p>
        </w:tc>
        <w:tc>
          <w:tcPr>
            <w:tcW w:w="1877" w:type="dxa"/>
          </w:tcPr>
          <w:p w14:paraId="6D15B768" w14:textId="77777777" w:rsidR="004F4DBB" w:rsidRPr="00CB540E" w:rsidRDefault="004F4DBB" w:rsidP="004F4DBB">
            <w:pPr>
              <w:autoSpaceDE/>
              <w:autoSpaceDN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 w:rsidRPr="00CB540E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GÜN VE SAAT BİLGİSİ</w:t>
            </w:r>
          </w:p>
        </w:tc>
        <w:tc>
          <w:tcPr>
            <w:tcW w:w="1499" w:type="dxa"/>
          </w:tcPr>
          <w:p w14:paraId="752A0AB0" w14:textId="77777777" w:rsidR="004F4DBB" w:rsidRPr="00CB540E" w:rsidRDefault="004F4DBB" w:rsidP="004F4DBB">
            <w:pPr>
              <w:autoSpaceDE/>
              <w:autoSpaceDN/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</w:pPr>
            <w:r w:rsidRPr="00CB540E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LİK</w:t>
            </w:r>
          </w:p>
        </w:tc>
      </w:tr>
      <w:tr w:rsidR="004F4DBB" w:rsidRPr="004F4DBB" w14:paraId="455007C4" w14:textId="77777777" w:rsidTr="004F4DBB">
        <w:tc>
          <w:tcPr>
            <w:tcW w:w="3357" w:type="dxa"/>
          </w:tcPr>
          <w:p w14:paraId="53FDFBB1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leştirel ve Analitik Düşünme</w:t>
            </w:r>
          </w:p>
        </w:tc>
        <w:tc>
          <w:tcPr>
            <w:tcW w:w="2329" w:type="dxa"/>
          </w:tcPr>
          <w:p w14:paraId="51ADA10C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rof. Dr. Zühal Çubukçu</w:t>
            </w:r>
          </w:p>
        </w:tc>
        <w:tc>
          <w:tcPr>
            <w:tcW w:w="1877" w:type="dxa"/>
          </w:tcPr>
          <w:p w14:paraId="0D082AD8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Cuma 13.00 14.00 </w:t>
            </w:r>
          </w:p>
        </w:tc>
        <w:tc>
          <w:tcPr>
            <w:tcW w:w="1499" w:type="dxa"/>
          </w:tcPr>
          <w:p w14:paraId="0D606003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D 16</w:t>
            </w:r>
          </w:p>
        </w:tc>
      </w:tr>
      <w:tr w:rsidR="004F4DBB" w:rsidRPr="004F4DBB" w14:paraId="41020F47" w14:textId="77777777" w:rsidTr="004F4DBB">
        <w:tc>
          <w:tcPr>
            <w:tcW w:w="3357" w:type="dxa"/>
          </w:tcPr>
          <w:p w14:paraId="1C9A7EE1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ürdürülebilir Kalkınma ve Eğitim</w:t>
            </w:r>
          </w:p>
        </w:tc>
        <w:tc>
          <w:tcPr>
            <w:tcW w:w="2329" w:type="dxa"/>
          </w:tcPr>
          <w:p w14:paraId="6E024511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Dr. Özge Öztekin Bayır</w:t>
            </w:r>
          </w:p>
        </w:tc>
        <w:tc>
          <w:tcPr>
            <w:tcW w:w="1877" w:type="dxa"/>
          </w:tcPr>
          <w:p w14:paraId="68209A61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rşamba 09.00 10.00</w:t>
            </w:r>
          </w:p>
        </w:tc>
        <w:tc>
          <w:tcPr>
            <w:tcW w:w="1499" w:type="dxa"/>
          </w:tcPr>
          <w:p w14:paraId="45CF6928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ELİRLENECEK</w:t>
            </w:r>
          </w:p>
        </w:tc>
      </w:tr>
      <w:tr w:rsidR="004F4DBB" w:rsidRPr="004F4DBB" w14:paraId="6F4FC097" w14:textId="77777777" w:rsidTr="004F4DBB">
        <w:tc>
          <w:tcPr>
            <w:tcW w:w="3357" w:type="dxa"/>
          </w:tcPr>
          <w:p w14:paraId="0710F847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itim Antropolojisi</w:t>
            </w:r>
          </w:p>
        </w:tc>
        <w:tc>
          <w:tcPr>
            <w:tcW w:w="2329" w:type="dxa"/>
          </w:tcPr>
          <w:p w14:paraId="31117B55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Doç. Dr. İlknur Şentürk</w:t>
            </w:r>
          </w:p>
        </w:tc>
        <w:tc>
          <w:tcPr>
            <w:tcW w:w="1877" w:type="dxa"/>
          </w:tcPr>
          <w:p w14:paraId="06B546EC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azartesi 13.00 14.00</w:t>
            </w:r>
          </w:p>
        </w:tc>
        <w:tc>
          <w:tcPr>
            <w:tcW w:w="1499" w:type="dxa"/>
          </w:tcPr>
          <w:p w14:paraId="736E7372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12</w:t>
            </w:r>
          </w:p>
        </w:tc>
      </w:tr>
      <w:tr w:rsidR="004F4DBB" w:rsidRPr="004F4DBB" w14:paraId="663AA3D7" w14:textId="77777777" w:rsidTr="004F4DBB">
        <w:tc>
          <w:tcPr>
            <w:tcW w:w="3357" w:type="dxa"/>
          </w:tcPr>
          <w:p w14:paraId="619C5B83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çık ve Uzaktan Öğrenme</w:t>
            </w:r>
          </w:p>
        </w:tc>
        <w:tc>
          <w:tcPr>
            <w:tcW w:w="2329" w:type="dxa"/>
          </w:tcPr>
          <w:p w14:paraId="466F97C4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rof. Dr. Cemil Yücel</w:t>
            </w:r>
          </w:p>
        </w:tc>
        <w:tc>
          <w:tcPr>
            <w:tcW w:w="1877" w:type="dxa"/>
          </w:tcPr>
          <w:p w14:paraId="421E189D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rşamba 15.00 16.00</w:t>
            </w:r>
          </w:p>
        </w:tc>
        <w:tc>
          <w:tcPr>
            <w:tcW w:w="1499" w:type="dxa"/>
          </w:tcPr>
          <w:p w14:paraId="17A313C8" w14:textId="77777777" w:rsidR="004F4DBB" w:rsidRPr="004F4DBB" w:rsidRDefault="004F4DBB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bookmarkStart w:id="0" w:name="_gjdgxs" w:colFirst="0" w:colLast="0"/>
            <w:bookmarkEnd w:id="0"/>
            <w:r w:rsidRPr="004F4DBB">
              <w:rPr>
                <w:rFonts w:ascii="Calibri" w:eastAsia="Calibri" w:hAnsi="Calibri" w:cs="Calibri"/>
                <w:sz w:val="22"/>
                <w:szCs w:val="22"/>
                <w:lang w:val="tr-TR"/>
              </w:rPr>
              <w:t>D16</w:t>
            </w:r>
          </w:p>
        </w:tc>
      </w:tr>
      <w:tr w:rsidR="00946D3A" w:rsidRPr="004F4DBB" w14:paraId="1ED7DE9A" w14:textId="77777777" w:rsidTr="004F4DBB">
        <w:tc>
          <w:tcPr>
            <w:tcW w:w="3357" w:type="dxa"/>
          </w:tcPr>
          <w:p w14:paraId="2E2ACDEB" w14:textId="18911710" w:rsidR="00946D3A" w:rsidRPr="004F4DBB" w:rsidRDefault="00946D3A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Yetişkin Eğitimi ve Hayat Boyu Öğrenme </w:t>
            </w:r>
          </w:p>
        </w:tc>
        <w:tc>
          <w:tcPr>
            <w:tcW w:w="2329" w:type="dxa"/>
          </w:tcPr>
          <w:p w14:paraId="3B2A7874" w14:textId="71D9B7FC" w:rsidR="00946D3A" w:rsidRPr="004F4DBB" w:rsidRDefault="00946D3A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Dr. Ayşe Dönmez </w:t>
            </w:r>
          </w:p>
        </w:tc>
        <w:tc>
          <w:tcPr>
            <w:tcW w:w="1877" w:type="dxa"/>
          </w:tcPr>
          <w:p w14:paraId="675BC9F0" w14:textId="48743755" w:rsidR="00946D3A" w:rsidRPr="004F4DBB" w:rsidRDefault="00946D3A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Perşembe 11.00-12.00</w:t>
            </w:r>
          </w:p>
        </w:tc>
        <w:tc>
          <w:tcPr>
            <w:tcW w:w="1499" w:type="dxa"/>
          </w:tcPr>
          <w:p w14:paraId="475EE72F" w14:textId="34477FFE" w:rsidR="00946D3A" w:rsidRPr="004F4DBB" w:rsidRDefault="00946D3A" w:rsidP="004F4DBB">
            <w:pPr>
              <w:autoSpaceDE/>
              <w:autoSpaceDN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>D14</w:t>
            </w:r>
          </w:p>
        </w:tc>
      </w:tr>
    </w:tbl>
    <w:p w14:paraId="5936A397" w14:textId="77777777" w:rsidR="004F4DBB" w:rsidRDefault="004F4DBB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202EB1EC" w14:textId="77777777" w:rsidR="004F4DBB" w:rsidRPr="0083283E" w:rsidRDefault="004F4DBB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1A47AE3B" w14:textId="354B1ED1" w:rsidR="00DD36C0" w:rsidRPr="0083283E" w:rsidRDefault="00630F8D" w:rsidP="00630F8D">
      <w:pPr>
        <w:pStyle w:val="ListeParagraf"/>
        <w:numPr>
          <w:ilvl w:val="0"/>
          <w:numId w:val="2"/>
        </w:numPr>
        <w:jc w:val="center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  <w:r w:rsidRPr="0083283E"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  <w:t>SINIF GÜZ</w:t>
      </w:r>
    </w:p>
    <w:p w14:paraId="2F39C0DD" w14:textId="77777777" w:rsidR="00BF407B" w:rsidRPr="0083283E" w:rsidRDefault="00BF407B" w:rsidP="000B394A">
      <w:pPr>
        <w:tabs>
          <w:tab w:val="left" w:pos="1080"/>
        </w:tabs>
        <w:ind w:right="342"/>
        <w:jc w:val="both"/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tbl>
      <w:tblPr>
        <w:tblW w:w="10284" w:type="dxa"/>
        <w:tblInd w:w="-28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15"/>
        <w:gridCol w:w="589"/>
        <w:gridCol w:w="2493"/>
        <w:gridCol w:w="560"/>
        <w:gridCol w:w="560"/>
        <w:gridCol w:w="560"/>
        <w:gridCol w:w="560"/>
        <w:gridCol w:w="3347"/>
      </w:tblGrid>
      <w:tr w:rsidR="0083283E" w:rsidRPr="0083283E" w14:paraId="438182BF" w14:textId="77777777" w:rsidTr="00772213">
        <w:tc>
          <w:tcPr>
            <w:tcW w:w="1028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8B055" w14:textId="11878152" w:rsidR="0042338F" w:rsidRPr="0083283E" w:rsidRDefault="0042338F" w:rsidP="0042338F">
            <w:pPr>
              <w:keepNext/>
              <w:outlineLvl w:val="0"/>
              <w:rPr>
                <w:rFonts w:asciiTheme="minorHAnsi" w:hAnsiTheme="minorHAnsi"/>
                <w:b/>
                <w:bCs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bCs/>
                <w:color w:val="000000" w:themeColor="text1"/>
                <w:lang w:val="tr-TR"/>
              </w:rPr>
              <w:t>ÜÇÜNCÜ YIL</w:t>
            </w:r>
            <w:r w:rsidRPr="0083283E">
              <w:rPr>
                <w:rFonts w:asciiTheme="minorHAnsi" w:hAnsiTheme="minorHAnsi"/>
                <w:b/>
                <w:bCs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b/>
                <w:bCs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b/>
                <w:bCs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b/>
                <w:bCs/>
                <w:color w:val="000000" w:themeColor="text1"/>
                <w:lang w:val="tr-TR"/>
              </w:rPr>
              <w:tab/>
              <w:t>V. Yarıyıl</w:t>
            </w:r>
            <w:r w:rsidRPr="0083283E">
              <w:rPr>
                <w:rFonts w:asciiTheme="minorHAnsi" w:hAnsiTheme="minorHAnsi"/>
                <w:b/>
                <w:bCs/>
                <w:color w:val="000000" w:themeColor="text1"/>
                <w:lang w:val="tr-TR"/>
              </w:rPr>
              <w:tab/>
            </w:r>
            <w:r w:rsidR="00630F8D"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ESKİ PROGRAM GÜZ</w:t>
            </w:r>
          </w:p>
        </w:tc>
      </w:tr>
      <w:tr w:rsidR="0083283E" w:rsidRPr="0083283E" w14:paraId="6F0D5786" w14:textId="77777777" w:rsidTr="0077221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1B95E" w14:textId="77777777" w:rsidR="0042338F" w:rsidRPr="0083283E" w:rsidRDefault="0042338F" w:rsidP="0042338F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ODU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13F23" w14:textId="77777777" w:rsidR="0042338F" w:rsidRPr="0083283E" w:rsidRDefault="0042338F" w:rsidP="0042338F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ür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0272" w14:textId="77777777" w:rsidR="0042338F" w:rsidRPr="0083283E" w:rsidRDefault="0042338F" w:rsidP="0042338F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DERSİN AD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ABC5B" w14:textId="77777777" w:rsidR="0042338F" w:rsidRPr="0083283E" w:rsidRDefault="0042338F" w:rsidP="0042338F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8F34F" w14:textId="77777777" w:rsidR="0042338F" w:rsidRPr="0083283E" w:rsidRDefault="0042338F" w:rsidP="0042338F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U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E81B" w14:textId="77777777" w:rsidR="0042338F" w:rsidRPr="0083283E" w:rsidRDefault="0042338F" w:rsidP="0042338F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71573" w14:textId="77777777" w:rsidR="0042338F" w:rsidRPr="0083283E" w:rsidRDefault="0042338F" w:rsidP="0042338F">
            <w:pPr>
              <w:keepNext/>
              <w:jc w:val="center"/>
              <w:outlineLvl w:val="0"/>
              <w:rPr>
                <w:rFonts w:asciiTheme="minorHAnsi" w:hAnsiTheme="minorHAnsi"/>
                <w:bCs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Cs/>
                <w:color w:val="000000" w:themeColor="text1"/>
                <w:lang w:val="tr-TR"/>
              </w:rPr>
              <w:t>ECT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E94C0" w14:textId="77777777" w:rsidR="0042338F" w:rsidRPr="0083283E" w:rsidRDefault="0042338F" w:rsidP="0042338F">
            <w:pPr>
              <w:keepNext/>
              <w:jc w:val="both"/>
              <w:outlineLvl w:val="0"/>
              <w:rPr>
                <w:rFonts w:asciiTheme="minorHAnsi" w:hAnsiTheme="minorHAnsi"/>
                <w:bCs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Cs/>
                <w:color w:val="000000" w:themeColor="text1"/>
                <w:lang w:val="tr-TR"/>
              </w:rPr>
              <w:t>ÖĞRETİM ÜYESİ</w:t>
            </w:r>
          </w:p>
        </w:tc>
      </w:tr>
      <w:tr w:rsidR="0083283E" w:rsidRPr="0083283E" w14:paraId="740BB1FB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39E59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3EA11C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794DA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ze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63554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8B1F4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C0B3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04B9A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10BBD" w14:textId="77777777" w:rsidR="00E77571" w:rsidRPr="0083283E" w:rsidRDefault="00E77571" w:rsidP="00E77571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Araş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Gö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>. GÖZDE TOMRİS</w:t>
            </w:r>
          </w:p>
          <w:p w14:paraId="07FC45BA" w14:textId="77777777" w:rsidR="0042338F" w:rsidRPr="0083283E" w:rsidRDefault="0042338F" w:rsidP="0042338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3283E" w:rsidRPr="0083283E" w14:paraId="0B7FDF45" w14:textId="77777777" w:rsidTr="00772213">
        <w:trPr>
          <w:trHeight w:val="92"/>
        </w:trPr>
        <w:tc>
          <w:tcPr>
            <w:tcW w:w="16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FB7D9F9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225F5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E7159F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Ruh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ağlığ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356B01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D56AA9A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BBA5A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88D174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84946" w14:textId="77777777" w:rsidR="0042338F" w:rsidRPr="0083283E" w:rsidRDefault="00772213" w:rsidP="0042338F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anu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İKMEN ADA</w:t>
            </w:r>
          </w:p>
        </w:tc>
      </w:tr>
      <w:tr w:rsidR="0083283E" w:rsidRPr="0083283E" w14:paraId="46AB3746" w14:textId="77777777" w:rsidTr="00772213">
        <w:trPr>
          <w:trHeight w:val="65"/>
        </w:trPr>
        <w:tc>
          <w:tcPr>
            <w:tcW w:w="16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50F91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52FBAD" w14:textId="77777777" w:rsidR="0042338F" w:rsidRPr="0083283E" w:rsidRDefault="0010798E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8DF90F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Drama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988CCB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5E0123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5EA129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A598F11" w14:textId="77777777" w:rsidR="0042338F" w:rsidRPr="0083283E" w:rsidRDefault="00D902D7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5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4B9A" w14:textId="77777777" w:rsidR="0042338F" w:rsidRPr="0083283E" w:rsidRDefault="00772213" w:rsidP="0042338F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RELİ</w:t>
            </w:r>
          </w:p>
        </w:tc>
      </w:tr>
      <w:tr w:rsidR="0083283E" w:rsidRPr="0083283E" w14:paraId="32E15D61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45A96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4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40462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MB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8FFEB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İstatistik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E8575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29DFE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CD7F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F7222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A3289" w14:textId="77777777" w:rsidR="0042338F" w:rsidRPr="0083283E" w:rsidRDefault="00E77571" w:rsidP="0042338F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Öğ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>. Üyesi DERYA YILMAZ KILIÇOĞLU</w:t>
            </w:r>
          </w:p>
        </w:tc>
      </w:tr>
      <w:tr w:rsidR="0083283E" w:rsidRPr="0083283E" w14:paraId="0259FD43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82124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5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C1FD2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D8889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ınıf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Yönetim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7BFA63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1834E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0AED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AD36E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DF8AD" w14:textId="77777777" w:rsidR="0042338F" w:rsidRPr="0083283E" w:rsidRDefault="009F3D04" w:rsidP="009F3D04">
            <w:pPr>
              <w:autoSpaceDE/>
              <w:autoSpaceDN/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Doç</w:t>
            </w:r>
            <w:proofErr w:type="spellEnd"/>
            <w:r w:rsidRPr="0083283E">
              <w:rPr>
                <w:color w:val="000000" w:themeColor="text1"/>
              </w:rPr>
              <w:t>. Dr. İLKNUR ŞENTÜRK</w:t>
            </w:r>
          </w:p>
        </w:tc>
      </w:tr>
      <w:tr w:rsidR="0083283E" w:rsidRPr="0083283E" w14:paraId="54EE6834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5A2EB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7F853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E68AA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ğretim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eknolojiler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v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Materya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Tasarım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1F36F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4D393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77C2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020A5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14B9C" w14:textId="77777777" w:rsidR="0042338F" w:rsidRPr="0083283E" w:rsidRDefault="00772213" w:rsidP="0042338F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RELİ</w:t>
            </w:r>
          </w:p>
        </w:tc>
      </w:tr>
      <w:tr w:rsidR="0083283E" w:rsidRPr="0083283E" w14:paraId="6940EFD2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06622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7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FB1EFC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09452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tki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İletişim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6E169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247E5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F25C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A88EA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35C84" w14:textId="77777777" w:rsidR="0042338F" w:rsidRPr="0083283E" w:rsidRDefault="00A949C7" w:rsidP="0042338F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AY</w:t>
            </w:r>
          </w:p>
        </w:tc>
      </w:tr>
      <w:tr w:rsidR="0083283E" w:rsidRPr="0083283E" w14:paraId="18B7F511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D2A25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08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6CBFE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CC788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Bebekli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Dönemin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F9AC8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18D33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AD40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D5448" w14:textId="77777777" w:rsidR="0042338F" w:rsidRPr="0083283E" w:rsidRDefault="00D902D7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5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71471" w14:textId="77777777" w:rsidR="0042338F" w:rsidRPr="0083283E" w:rsidRDefault="00772213" w:rsidP="0042338F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RELİ</w:t>
            </w:r>
          </w:p>
        </w:tc>
      </w:tr>
      <w:tr w:rsidR="0083283E" w:rsidRPr="0083283E" w14:paraId="796800D2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41A0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 xml:space="preserve"> 171915009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F76A9" w14:textId="77777777" w:rsidR="0042338F" w:rsidRPr="0083283E" w:rsidRDefault="0010798E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7FB93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eçme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(GK): Anne-Baba-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İletişim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B0980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837D6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D965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ACA8F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9CC1C" w14:textId="77777777" w:rsidR="0042338F" w:rsidRPr="0083283E" w:rsidRDefault="00772213" w:rsidP="0042338F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anu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İKMEN ADA</w:t>
            </w:r>
          </w:p>
        </w:tc>
      </w:tr>
      <w:tr w:rsidR="0083283E" w:rsidRPr="0083283E" w14:paraId="42C26DCB" w14:textId="77777777" w:rsidTr="00772213"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47067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50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8D97D" w14:textId="77777777" w:rsidR="0042338F" w:rsidRPr="0083283E" w:rsidRDefault="0010798E" w:rsidP="0042338F">
            <w:pPr>
              <w:autoSpaceDE/>
              <w:autoSpaceDN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G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C617B" w14:textId="77777777" w:rsidR="0042338F" w:rsidRPr="0083283E" w:rsidRDefault="0042338F" w:rsidP="0042338F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eçme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(GK):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Hukuku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49A0D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6D3FE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86FF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AC8AA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10E68" w14:textId="77777777" w:rsidR="0042338F" w:rsidRPr="0083283E" w:rsidRDefault="0010798E" w:rsidP="0042338F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</w:rPr>
              <w:t>Kapanacak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  <w:tr w:rsidR="0083283E" w:rsidRPr="0083283E" w14:paraId="642866E6" w14:textId="77777777" w:rsidTr="00772213">
        <w:tc>
          <w:tcPr>
            <w:tcW w:w="46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ADF8F" w14:textId="77777777" w:rsidR="0042338F" w:rsidRPr="0083283E" w:rsidRDefault="0042338F" w:rsidP="0042338F">
            <w:pPr>
              <w:autoSpaceDE/>
              <w:autoSpaceDN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TOPLA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F507C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1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F6F3B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D72B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2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D50F5" w14:textId="77777777" w:rsidR="0042338F" w:rsidRPr="0083283E" w:rsidRDefault="0042338F" w:rsidP="0042338F">
            <w:pPr>
              <w:autoSpaceDE/>
              <w:autoSpaceDN/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lang w:val="tr-TR"/>
              </w:rPr>
              <w:t>30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793A7" w14:textId="77777777" w:rsidR="0042338F" w:rsidRPr="0083283E" w:rsidRDefault="0042338F" w:rsidP="0042338F">
            <w:pPr>
              <w:autoSpaceDE/>
              <w:autoSpaceDN/>
              <w:jc w:val="both"/>
              <w:rPr>
                <w:rFonts w:asciiTheme="minorHAnsi" w:hAnsiTheme="minorHAnsi"/>
                <w:b/>
                <w:color w:val="000000" w:themeColor="text1"/>
                <w:lang w:val="tr-TR"/>
              </w:rPr>
            </w:pPr>
          </w:p>
        </w:tc>
      </w:tr>
    </w:tbl>
    <w:p w14:paraId="57D437E8" w14:textId="77777777" w:rsidR="0042338F" w:rsidRPr="0083283E" w:rsidRDefault="0042338F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0371AB08" w14:textId="77777777" w:rsidR="0042338F" w:rsidRPr="0083283E" w:rsidRDefault="0042338F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3ABB0D06" w14:textId="77777777" w:rsidR="0042338F" w:rsidRPr="0083283E" w:rsidRDefault="0042338F" w:rsidP="00630F8D">
      <w:pPr>
        <w:tabs>
          <w:tab w:val="left" w:pos="1080"/>
        </w:tabs>
        <w:ind w:right="342"/>
        <w:jc w:val="center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34EF8515" w14:textId="5BC37EBF" w:rsidR="0042338F" w:rsidRPr="0083283E" w:rsidRDefault="00630F8D" w:rsidP="00630F8D">
      <w:pPr>
        <w:pStyle w:val="ListeParagraf"/>
        <w:numPr>
          <w:ilvl w:val="0"/>
          <w:numId w:val="2"/>
        </w:numPr>
        <w:tabs>
          <w:tab w:val="left" w:pos="1080"/>
        </w:tabs>
        <w:ind w:right="342"/>
        <w:jc w:val="center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  <w:r w:rsidRPr="0083283E"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  <w:t xml:space="preserve">SINIF GÜZ </w:t>
      </w:r>
    </w:p>
    <w:p w14:paraId="63D151AA" w14:textId="77777777" w:rsidR="00F575C5" w:rsidRPr="0083283E" w:rsidRDefault="00F575C5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7036DB32" w14:textId="77777777" w:rsidR="00F575C5" w:rsidRPr="0083283E" w:rsidRDefault="00F575C5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tbl>
      <w:tblPr>
        <w:tblW w:w="9917" w:type="dxa"/>
        <w:tblInd w:w="7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48"/>
        <w:gridCol w:w="589"/>
        <w:gridCol w:w="2493"/>
        <w:gridCol w:w="560"/>
        <w:gridCol w:w="560"/>
        <w:gridCol w:w="560"/>
        <w:gridCol w:w="560"/>
        <w:gridCol w:w="3347"/>
      </w:tblGrid>
      <w:tr w:rsidR="0083283E" w:rsidRPr="0083283E" w14:paraId="77CE9143" w14:textId="77777777" w:rsidTr="00DD36C0"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83F159" w14:textId="7C4770E8" w:rsidR="0042338F" w:rsidRPr="0083283E" w:rsidRDefault="0042338F" w:rsidP="00DD36C0">
            <w:pPr>
              <w:pStyle w:val="Balk1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DÖRDÜNCÜ YIL</w:t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  <w:t>VII. Yarıyıl</w:t>
            </w: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ab/>
            </w:r>
            <w:r w:rsidR="00630F8D"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ESKİ PROGRAM GÜZ</w:t>
            </w:r>
          </w:p>
        </w:tc>
      </w:tr>
      <w:tr w:rsidR="0083283E" w:rsidRPr="0083283E" w14:paraId="272A8450" w14:textId="77777777" w:rsidTr="00DD36C0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A79E71" w14:textId="77777777" w:rsidR="0042338F" w:rsidRPr="0083283E" w:rsidRDefault="0042338F" w:rsidP="00DD36C0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ODU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62C7F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ür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5B6A4" w14:textId="77777777" w:rsidR="0042338F" w:rsidRPr="0083283E" w:rsidRDefault="0042338F" w:rsidP="00DD36C0">
            <w:pPr>
              <w:jc w:val="both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DERSİN AD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C7563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03F91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U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6707" w14:textId="77777777" w:rsidR="0042338F" w:rsidRPr="0083283E" w:rsidRDefault="0042338F" w:rsidP="00DD36C0">
            <w:pPr>
              <w:jc w:val="center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color w:val="000000" w:themeColor="text1"/>
                <w:lang w:val="tr-TR"/>
              </w:rPr>
              <w:t>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47114" w14:textId="77777777" w:rsidR="0042338F" w:rsidRPr="0083283E" w:rsidRDefault="0042338F" w:rsidP="00DD36C0">
            <w:pPr>
              <w:pStyle w:val="Balk1"/>
              <w:jc w:val="center"/>
              <w:rPr>
                <w:rFonts w:asciiTheme="minorHAnsi" w:hAnsiTheme="minorHAnsi"/>
                <w:b w:val="0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 w:val="0"/>
                <w:color w:val="000000" w:themeColor="text1"/>
                <w:lang w:val="tr-TR"/>
              </w:rPr>
              <w:t>ECT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2D7B9" w14:textId="77777777" w:rsidR="0042338F" w:rsidRPr="0083283E" w:rsidRDefault="0042338F" w:rsidP="00DD36C0">
            <w:pPr>
              <w:pStyle w:val="Balk1"/>
              <w:jc w:val="both"/>
              <w:rPr>
                <w:rFonts w:asciiTheme="minorHAnsi" w:hAnsiTheme="minorHAnsi"/>
                <w:b w:val="0"/>
                <w:color w:val="000000" w:themeColor="text1"/>
                <w:lang w:val="tr-TR"/>
              </w:rPr>
            </w:pPr>
            <w:r w:rsidRPr="0083283E">
              <w:rPr>
                <w:rFonts w:asciiTheme="minorHAnsi" w:hAnsiTheme="minorHAnsi"/>
                <w:b w:val="0"/>
                <w:color w:val="000000" w:themeColor="text1"/>
                <w:lang w:val="tr-TR"/>
              </w:rPr>
              <w:t>ÖĞRETİM ÜYESİ</w:t>
            </w:r>
          </w:p>
        </w:tc>
      </w:tr>
      <w:tr w:rsidR="0083283E" w:rsidRPr="0083283E" w14:paraId="4F948BBB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2BC11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70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5AB32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580E5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Rehberlik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EA1F7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8533A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B162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AEA38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85C96" w14:textId="34F28B64" w:rsidR="0042338F" w:rsidRPr="0083283E" w:rsidRDefault="00EE3927" w:rsidP="00DD36C0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lang w:val="tr-TR"/>
              </w:rPr>
              <w:t>Araş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lang w:val="tr-TR"/>
              </w:rPr>
              <w:t xml:space="preserve">. Gör. Dr. Ayşe DÖNMEZ </w:t>
            </w:r>
          </w:p>
        </w:tc>
      </w:tr>
      <w:tr w:rsidR="0083283E" w:rsidRPr="0083283E" w14:paraId="3D64DFAD" w14:textId="77777777" w:rsidTr="00DD36C0">
        <w:trPr>
          <w:trHeight w:val="92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C16957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700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2F15D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12276EC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ğretmenli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Uygulaması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="00772213" w:rsidRPr="0083283E">
              <w:rPr>
                <w:rFonts w:asciiTheme="minorHAnsi" w:hAnsiTheme="minorHAnsi"/>
                <w:color w:val="000000" w:themeColor="text1"/>
              </w:rPr>
              <w:t xml:space="preserve"> A-B-C-D-E-F-H-I-J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38F20E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AAF761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E0F41D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01FF5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4BF4" w14:textId="77777777" w:rsidR="00772213" w:rsidRPr="0083283E" w:rsidRDefault="00772213" w:rsidP="00772213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RELİ</w:t>
            </w:r>
          </w:p>
          <w:p w14:paraId="77A4C02E" w14:textId="77777777" w:rsidR="00772213" w:rsidRPr="0083283E" w:rsidRDefault="00772213" w:rsidP="00772213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AY</w:t>
            </w:r>
            <w:r w:rsidRPr="0083283E">
              <w:rPr>
                <w:rFonts w:ascii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(A)</w:t>
            </w:r>
          </w:p>
          <w:p w14:paraId="6B42E6D9" w14:textId="77777777" w:rsidR="00DD6BC9" w:rsidRPr="0083283E" w:rsidRDefault="00772213" w:rsidP="00DD6BC9">
            <w:pPr>
              <w:spacing w:line="276" w:lineRule="auto"/>
              <w:rPr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anu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İKMEN ADA  (B)</w:t>
            </w:r>
            <w:r w:rsidR="00DD6BC9" w:rsidRPr="0083283E">
              <w:rPr>
                <w:color w:val="000000" w:themeColor="text1"/>
              </w:rPr>
              <w:t xml:space="preserve"> </w:t>
            </w:r>
            <w:proofErr w:type="spellStart"/>
            <w:r w:rsidR="00DD6BC9" w:rsidRPr="0083283E">
              <w:rPr>
                <w:color w:val="000000" w:themeColor="text1"/>
              </w:rPr>
              <w:t>Dr.Öğr.Üy.Hamit</w:t>
            </w:r>
            <w:proofErr w:type="spellEnd"/>
            <w:r w:rsidR="00DD6BC9" w:rsidRPr="0083283E">
              <w:rPr>
                <w:color w:val="000000" w:themeColor="text1"/>
              </w:rPr>
              <w:t xml:space="preserve"> ÖZEN </w:t>
            </w:r>
            <w:proofErr w:type="spellStart"/>
            <w:r w:rsidR="00DD6BC9" w:rsidRPr="0083283E">
              <w:rPr>
                <w:color w:val="000000" w:themeColor="text1"/>
              </w:rPr>
              <w:t>Dr.Öğr.Üy.Derya</w:t>
            </w:r>
            <w:proofErr w:type="spellEnd"/>
            <w:r w:rsidR="00DD6BC9" w:rsidRPr="0083283E">
              <w:rPr>
                <w:color w:val="000000" w:themeColor="text1"/>
              </w:rPr>
              <w:t xml:space="preserve"> KILIÇOĞLU </w:t>
            </w:r>
          </w:p>
          <w:p w14:paraId="066D9E2C" w14:textId="1A64CBAD" w:rsidR="0042338F" w:rsidRPr="0083283E" w:rsidRDefault="00DD6BC9" w:rsidP="0077221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Araş</w:t>
            </w:r>
            <w:proofErr w:type="spellEnd"/>
            <w:r w:rsidRPr="0083283E">
              <w:rPr>
                <w:color w:val="000000" w:themeColor="text1"/>
              </w:rPr>
              <w:t xml:space="preserve">. </w:t>
            </w:r>
            <w:proofErr w:type="spellStart"/>
            <w:r w:rsidRPr="0083283E">
              <w:rPr>
                <w:color w:val="000000" w:themeColor="text1"/>
              </w:rPr>
              <w:t>Gör</w:t>
            </w:r>
            <w:proofErr w:type="spellEnd"/>
            <w:r w:rsidRPr="0083283E">
              <w:rPr>
                <w:color w:val="000000" w:themeColor="text1"/>
              </w:rPr>
              <w:t xml:space="preserve">. Dr. </w:t>
            </w:r>
            <w:proofErr w:type="spellStart"/>
            <w:r w:rsidRPr="0083283E">
              <w:rPr>
                <w:color w:val="000000" w:themeColor="text1"/>
              </w:rPr>
              <w:t>Zeynep</w:t>
            </w:r>
            <w:proofErr w:type="spellEnd"/>
            <w:r w:rsidRPr="0083283E">
              <w:rPr>
                <w:color w:val="000000" w:themeColor="text1"/>
              </w:rPr>
              <w:t xml:space="preserve"> Akın </w:t>
            </w:r>
            <w:proofErr w:type="spellStart"/>
            <w:r w:rsidRPr="0083283E">
              <w:rPr>
                <w:color w:val="000000" w:themeColor="text1"/>
              </w:rPr>
              <w:t>Demircan</w:t>
            </w:r>
            <w:proofErr w:type="spellEnd"/>
            <w:r w:rsidRPr="0083283E">
              <w:rPr>
                <w:color w:val="000000" w:themeColor="text1"/>
              </w:rPr>
              <w:t xml:space="preserve"> </w:t>
            </w:r>
          </w:p>
          <w:p w14:paraId="3659C265" w14:textId="3251EC5B" w:rsidR="00EA3165" w:rsidRPr="0083283E" w:rsidRDefault="00DD6BC9" w:rsidP="0077221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3283E">
              <w:rPr>
                <w:color w:val="000000" w:themeColor="text1"/>
              </w:rPr>
              <w:t>Araş</w:t>
            </w:r>
            <w:proofErr w:type="spellEnd"/>
            <w:r w:rsidRPr="0083283E">
              <w:rPr>
                <w:color w:val="000000" w:themeColor="text1"/>
              </w:rPr>
              <w:t xml:space="preserve">. </w:t>
            </w:r>
            <w:proofErr w:type="spellStart"/>
            <w:r w:rsidRPr="0083283E">
              <w:rPr>
                <w:color w:val="000000" w:themeColor="text1"/>
              </w:rPr>
              <w:t>Gör</w:t>
            </w:r>
            <w:proofErr w:type="spellEnd"/>
            <w:r w:rsidRPr="0083283E">
              <w:rPr>
                <w:color w:val="000000" w:themeColor="text1"/>
              </w:rPr>
              <w:t xml:space="preserve">. Dr. </w:t>
            </w:r>
            <w:proofErr w:type="spellStart"/>
            <w:r w:rsidR="00EE3927" w:rsidRPr="0083283E">
              <w:rPr>
                <w:rStyle w:val="Kpr"/>
                <w:color w:val="000000" w:themeColor="text1"/>
                <w:sz w:val="21"/>
                <w:szCs w:val="21"/>
                <w:u w:val="none"/>
              </w:rPr>
              <w:t>Özge</w:t>
            </w:r>
            <w:proofErr w:type="spellEnd"/>
            <w:r w:rsidR="00EE3927" w:rsidRPr="0083283E">
              <w:rPr>
                <w:rStyle w:val="Kpr"/>
                <w:color w:val="000000" w:themeColor="text1"/>
                <w:sz w:val="21"/>
                <w:szCs w:val="21"/>
                <w:u w:val="none"/>
              </w:rPr>
              <w:t xml:space="preserve"> </w:t>
            </w:r>
            <w:proofErr w:type="spellStart"/>
            <w:r w:rsidR="00EE3927" w:rsidRPr="0083283E">
              <w:rPr>
                <w:rStyle w:val="Kpr"/>
                <w:color w:val="000000" w:themeColor="text1"/>
                <w:sz w:val="21"/>
                <w:szCs w:val="21"/>
                <w:u w:val="none"/>
              </w:rPr>
              <w:t>Öztekin</w:t>
            </w:r>
            <w:proofErr w:type="spellEnd"/>
            <w:r w:rsidR="00EE3927" w:rsidRPr="0083283E">
              <w:rPr>
                <w:rStyle w:val="Kpr"/>
                <w:color w:val="000000" w:themeColor="text1"/>
                <w:sz w:val="21"/>
                <w:szCs w:val="21"/>
                <w:u w:val="none"/>
              </w:rPr>
              <w:t xml:space="preserve"> </w:t>
            </w:r>
            <w:proofErr w:type="spellStart"/>
            <w:r w:rsidR="00EE3927" w:rsidRPr="0083283E">
              <w:rPr>
                <w:rStyle w:val="Kpr"/>
                <w:color w:val="000000" w:themeColor="text1"/>
                <w:sz w:val="21"/>
                <w:szCs w:val="21"/>
                <w:u w:val="none"/>
              </w:rPr>
              <w:t>Bayır</w:t>
            </w:r>
            <w:proofErr w:type="spellEnd"/>
            <w:r w:rsidR="00EE3927" w:rsidRPr="0083283E">
              <w:rPr>
                <w:rStyle w:val="Kpr"/>
                <w:color w:val="000000" w:themeColor="text1"/>
                <w:sz w:val="21"/>
                <w:szCs w:val="21"/>
                <w:u w:val="none"/>
              </w:rPr>
              <w:t xml:space="preserve"> </w:t>
            </w:r>
          </w:p>
          <w:p w14:paraId="0B32F81B" w14:textId="11DA82EB" w:rsidR="00EA3165" w:rsidRPr="0083283E" w:rsidRDefault="00EE3927" w:rsidP="00772213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3283E">
              <w:rPr>
                <w:color w:val="000000" w:themeColor="text1"/>
              </w:rPr>
              <w:t>Dr.Öğr.Üy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lif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ydoğdu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3283E" w:rsidRPr="0083283E" w14:paraId="6C28D39D" w14:textId="77777777" w:rsidTr="00DD36C0">
        <w:trPr>
          <w:trHeight w:val="65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5CEB5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700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7CDF2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E48EBD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Araştırma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I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E44A9A0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2C251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986FAC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E0104C8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4AB0" w14:textId="77777777" w:rsidR="00772213" w:rsidRPr="0083283E" w:rsidRDefault="00772213" w:rsidP="00772213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RELİ</w:t>
            </w:r>
          </w:p>
          <w:p w14:paraId="303B4091" w14:textId="77777777" w:rsidR="0042338F" w:rsidRPr="0083283E" w:rsidRDefault="00772213" w:rsidP="009F3D04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AY</w:t>
            </w:r>
            <w:r w:rsidRPr="0083283E">
              <w:rPr>
                <w:rFonts w:ascii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3283E" w:rsidRPr="0083283E" w14:paraId="12F256B2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B1F2D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7004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F7E5FA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E7F91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 xml:space="preserve">Okuma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Yazmaya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Hazırlı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alışmalar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085B1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58AA1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0639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F9A57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0D48B" w14:textId="77777777" w:rsidR="00772213" w:rsidRPr="0083283E" w:rsidRDefault="00772213" w:rsidP="00772213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RELİ</w:t>
            </w:r>
          </w:p>
          <w:p w14:paraId="0986C9A4" w14:textId="77777777" w:rsidR="0042338F" w:rsidRPr="0083283E" w:rsidRDefault="0042338F" w:rsidP="00DD36C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3283E" w:rsidRPr="0083283E" w14:paraId="5410D25F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4B464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 xml:space="preserve">171917005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95657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224BE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eçme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(A):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ocuk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v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Resim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85E66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A2C92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BBB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B7F02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4236E" w14:textId="77777777" w:rsidR="00772213" w:rsidRPr="0083283E" w:rsidRDefault="00772213" w:rsidP="00772213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Öğr.Üyesi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.Neslihan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AY</w:t>
            </w:r>
            <w:r w:rsidRPr="0083283E">
              <w:rPr>
                <w:rFonts w:ascii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(A)</w:t>
            </w:r>
          </w:p>
          <w:p w14:paraId="17AFF32D" w14:textId="77777777" w:rsidR="0042338F" w:rsidRPr="0083283E" w:rsidRDefault="0042338F" w:rsidP="00DD36C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3283E" w:rsidRPr="0083283E" w14:paraId="009CF17A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637C3A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 xml:space="preserve"> 17191700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17E43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584DE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eçme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(A):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n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Hareket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6F8CA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332371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7986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9CA7F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A222F" w14:textId="77777777" w:rsidR="00772213" w:rsidRPr="0083283E" w:rsidRDefault="00772213" w:rsidP="00772213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328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RELİ</w:t>
            </w:r>
          </w:p>
          <w:p w14:paraId="761E39D1" w14:textId="77777777" w:rsidR="0042338F" w:rsidRPr="0083283E" w:rsidRDefault="0042338F" w:rsidP="00DD36C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3283E" w:rsidRPr="0083283E" w14:paraId="03983853" w14:textId="77777777" w:rsidTr="00DD36C0"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89430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r w:rsidRPr="0083283E">
              <w:rPr>
                <w:rFonts w:asciiTheme="minorHAnsi" w:hAnsiTheme="minorHAnsi"/>
                <w:color w:val="000000" w:themeColor="text1"/>
              </w:rPr>
              <w:t>171917008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9B820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97BEE" w14:textId="77777777" w:rsidR="0042338F" w:rsidRPr="0083283E" w:rsidRDefault="0042338F" w:rsidP="00DD36C0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Seçmeli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(A):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Okul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Öncesind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Çevre</w:t>
            </w:r>
            <w:proofErr w:type="spellEnd"/>
            <w:r w:rsidRPr="0083283E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283E">
              <w:rPr>
                <w:rFonts w:asciiTheme="minorHAnsi" w:hAnsiTheme="minorHAnsi"/>
                <w:color w:val="000000" w:themeColor="text1"/>
              </w:rPr>
              <w:t>Eğitimi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2297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FDF7B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6FB6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386E4" w14:textId="7FE31DAA" w:rsidR="0042338F" w:rsidRPr="0083283E" w:rsidRDefault="00DC3A41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A9046" w14:textId="77777777" w:rsidR="009F3D04" w:rsidRPr="0083283E" w:rsidRDefault="009F3D04" w:rsidP="009F3D04">
            <w:pPr>
              <w:rPr>
                <w:rFonts w:asciiTheme="minorHAnsi" w:hAnsiTheme="minorHAnsi" w:cs="Arial"/>
                <w:color w:val="000000" w:themeColor="text1"/>
              </w:rPr>
            </w:pPr>
            <w:r w:rsidRPr="0083283E">
              <w:rPr>
                <w:rFonts w:asciiTheme="minorHAnsi" w:hAnsiTheme="minorHAnsi" w:cs="Arial"/>
                <w:color w:val="000000" w:themeColor="text1"/>
              </w:rPr>
              <w:t>Prof. Dr. EYÜP ARTVİNLİ</w:t>
            </w:r>
          </w:p>
          <w:p w14:paraId="5DEDB727" w14:textId="77777777" w:rsidR="0042338F" w:rsidRPr="0083283E" w:rsidRDefault="0042338F" w:rsidP="00DD36C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3283E" w:rsidRPr="0083283E" w14:paraId="1759141A" w14:textId="77777777" w:rsidTr="00DD36C0">
        <w:tc>
          <w:tcPr>
            <w:tcW w:w="43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583E0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0D2F0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FB42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FB0E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B071A" w14:textId="77777777" w:rsidR="0042338F" w:rsidRPr="0083283E" w:rsidRDefault="0042338F" w:rsidP="00DD36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FC4111" w14:textId="77777777" w:rsidR="0042338F" w:rsidRPr="0083283E" w:rsidRDefault="0042338F" w:rsidP="00DD36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167A7B" w14:textId="77777777" w:rsidR="00772213" w:rsidRPr="0083283E" w:rsidRDefault="00772213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0765B1AE" w14:textId="77777777" w:rsidR="00772213" w:rsidRPr="0083283E" w:rsidRDefault="00772213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635E1063" w14:textId="77777777" w:rsidR="00772213" w:rsidRPr="0083283E" w:rsidRDefault="00772213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2AA79E4D" w14:textId="77777777" w:rsidR="00772213" w:rsidRPr="0083283E" w:rsidRDefault="00772213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7B70BEDE" w14:textId="77777777" w:rsidR="00F575C5" w:rsidRPr="0083283E" w:rsidRDefault="00F575C5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p w14:paraId="2F57551E" w14:textId="77777777" w:rsidR="00F575C5" w:rsidRPr="0083283E" w:rsidRDefault="00F575C5" w:rsidP="000B394A">
      <w:pPr>
        <w:tabs>
          <w:tab w:val="left" w:pos="1080"/>
        </w:tabs>
        <w:ind w:right="342"/>
        <w:jc w:val="both"/>
        <w:rPr>
          <w:rFonts w:asciiTheme="minorHAnsi" w:hAnsiTheme="minorHAnsi"/>
          <w:b/>
          <w:color w:val="000000" w:themeColor="text1"/>
          <w:sz w:val="18"/>
          <w:szCs w:val="18"/>
          <w:lang w:val="tr-TR"/>
        </w:rPr>
      </w:pPr>
    </w:p>
    <w:tbl>
      <w:tblPr>
        <w:tblStyle w:val="TabloKlavuz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842"/>
        <w:gridCol w:w="3119"/>
      </w:tblGrid>
      <w:tr w:rsidR="0083283E" w:rsidRPr="0083283E" w14:paraId="0A01318D" w14:textId="77777777" w:rsidTr="00DD36C0">
        <w:tc>
          <w:tcPr>
            <w:tcW w:w="3070" w:type="dxa"/>
          </w:tcPr>
          <w:p w14:paraId="5F21246D" w14:textId="77777777" w:rsidR="000621AB" w:rsidRPr="0083283E" w:rsidRDefault="000621AB" w:rsidP="000B394A">
            <w:pPr>
              <w:ind w:right="342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  <w:p w14:paraId="157F5D84" w14:textId="77777777" w:rsidR="000621AB" w:rsidRPr="0083283E" w:rsidRDefault="000621AB" w:rsidP="000B394A">
            <w:pPr>
              <w:ind w:right="342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  <w:p w14:paraId="5233445A" w14:textId="77777777" w:rsidR="00684007" w:rsidRPr="0083283E" w:rsidRDefault="00684007" w:rsidP="000B394A">
            <w:pPr>
              <w:ind w:right="342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 xml:space="preserve">T: 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Haftalık teorik ders saati</w:t>
            </w: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,</w:t>
            </w:r>
          </w:p>
        </w:tc>
        <w:tc>
          <w:tcPr>
            <w:tcW w:w="3842" w:type="dxa"/>
          </w:tcPr>
          <w:p w14:paraId="13D221C4" w14:textId="77777777" w:rsidR="00684007" w:rsidRPr="0083283E" w:rsidRDefault="00684007" w:rsidP="000B394A">
            <w:pPr>
              <w:ind w:right="342"/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 xml:space="preserve">U: 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Haftalık uygulama ders saati,</w:t>
            </w:r>
          </w:p>
        </w:tc>
        <w:tc>
          <w:tcPr>
            <w:tcW w:w="3119" w:type="dxa"/>
          </w:tcPr>
          <w:p w14:paraId="7F661359" w14:textId="77777777" w:rsidR="00684007" w:rsidRPr="0083283E" w:rsidRDefault="00684007" w:rsidP="000B394A">
            <w:pPr>
              <w:ind w:right="342"/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K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: Dersin kredisi</w:t>
            </w:r>
          </w:p>
        </w:tc>
      </w:tr>
      <w:tr w:rsidR="0083283E" w:rsidRPr="0083283E" w14:paraId="77851F72" w14:textId="77777777" w:rsidTr="00DD36C0">
        <w:tc>
          <w:tcPr>
            <w:tcW w:w="3070" w:type="dxa"/>
          </w:tcPr>
          <w:p w14:paraId="6AD69735" w14:textId="77777777" w:rsidR="00684007" w:rsidRPr="0083283E" w:rsidRDefault="00684007" w:rsidP="000B394A">
            <w:pPr>
              <w:ind w:right="342"/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A: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 xml:space="preserve"> Alan ve alan eğitimi dersleri,</w:t>
            </w:r>
          </w:p>
        </w:tc>
        <w:tc>
          <w:tcPr>
            <w:tcW w:w="3842" w:type="dxa"/>
          </w:tcPr>
          <w:p w14:paraId="4573B3CE" w14:textId="77777777" w:rsidR="00684007" w:rsidRPr="0083283E" w:rsidRDefault="00684007" w:rsidP="000B394A">
            <w:pPr>
              <w:ind w:right="342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 xml:space="preserve">MB: 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 xml:space="preserve">Öğretmenlik meslek bilgisi dersleri,     </w:t>
            </w:r>
          </w:p>
        </w:tc>
        <w:tc>
          <w:tcPr>
            <w:tcW w:w="3119" w:type="dxa"/>
          </w:tcPr>
          <w:p w14:paraId="02C5C0E1" w14:textId="77777777" w:rsidR="00684007" w:rsidRPr="0083283E" w:rsidRDefault="00684007" w:rsidP="000B394A">
            <w:pPr>
              <w:ind w:right="342"/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</w:pPr>
            <w:r w:rsidRPr="0083283E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tr-TR"/>
              </w:rPr>
              <w:t>GK</w:t>
            </w:r>
            <w:r w:rsidRPr="0083283E">
              <w:rPr>
                <w:rFonts w:asciiTheme="minorHAnsi" w:hAnsiTheme="minorHAnsi"/>
                <w:color w:val="000000" w:themeColor="text1"/>
                <w:sz w:val="18"/>
                <w:szCs w:val="18"/>
                <w:lang w:val="tr-TR"/>
              </w:rPr>
              <w:t>: Genel kültür dersleri</w:t>
            </w:r>
          </w:p>
        </w:tc>
      </w:tr>
    </w:tbl>
    <w:p w14:paraId="491462F5" w14:textId="77777777" w:rsidR="00BF407B" w:rsidRPr="0083283E" w:rsidRDefault="00BF407B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2E253C3A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65845423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209C9F1B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339080DD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9AC5EA6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4B7E144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D49DB2C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256A0F5D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0DC173B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6743855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3A1DF21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23F9F56B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748CA3C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E833AC2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1B7211F3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02275938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3A9666D3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36F3904F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38F40782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04D0D3C8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5A59530E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2FD43127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A6E82AD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C981B0F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2530429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75D38084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4DF6503F" w14:textId="77777777" w:rsidR="00396422" w:rsidRPr="0083283E" w:rsidRDefault="00396422" w:rsidP="000B394A">
      <w:pPr>
        <w:rPr>
          <w:rFonts w:asciiTheme="minorHAnsi" w:hAnsiTheme="minorHAnsi"/>
          <w:color w:val="000000" w:themeColor="text1"/>
          <w:sz w:val="18"/>
          <w:szCs w:val="18"/>
          <w:lang w:val="tr-TR"/>
        </w:rPr>
      </w:pPr>
    </w:p>
    <w:p w14:paraId="5BE4DB94" w14:textId="77777777" w:rsidR="00396422" w:rsidRDefault="00396422" w:rsidP="000B394A">
      <w:pPr>
        <w:rPr>
          <w:rFonts w:asciiTheme="minorHAnsi" w:hAnsiTheme="minorHAnsi"/>
          <w:sz w:val="18"/>
          <w:szCs w:val="18"/>
          <w:lang w:val="tr-TR"/>
        </w:rPr>
      </w:pPr>
      <w:bookmarkStart w:id="1" w:name="_GoBack"/>
      <w:bookmarkEnd w:id="1"/>
    </w:p>
    <w:sectPr w:rsidR="00396422" w:rsidSect="003229D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A5F"/>
    <w:multiLevelType w:val="hybridMultilevel"/>
    <w:tmpl w:val="9818447C"/>
    <w:lvl w:ilvl="0" w:tplc="51080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22BD4"/>
    <w:multiLevelType w:val="hybridMultilevel"/>
    <w:tmpl w:val="4B2C5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7B"/>
    <w:rsid w:val="00015BA7"/>
    <w:rsid w:val="00017CDD"/>
    <w:rsid w:val="000224A0"/>
    <w:rsid w:val="000226B1"/>
    <w:rsid w:val="00027F81"/>
    <w:rsid w:val="000365FC"/>
    <w:rsid w:val="00037CC7"/>
    <w:rsid w:val="00043D64"/>
    <w:rsid w:val="00046908"/>
    <w:rsid w:val="00047958"/>
    <w:rsid w:val="00053CAE"/>
    <w:rsid w:val="0005434D"/>
    <w:rsid w:val="00057ED0"/>
    <w:rsid w:val="000621AB"/>
    <w:rsid w:val="00063035"/>
    <w:rsid w:val="00063649"/>
    <w:rsid w:val="00064DBC"/>
    <w:rsid w:val="00067638"/>
    <w:rsid w:val="000821DB"/>
    <w:rsid w:val="00087C6C"/>
    <w:rsid w:val="0009703F"/>
    <w:rsid w:val="000A1052"/>
    <w:rsid w:val="000B394A"/>
    <w:rsid w:val="000B4BD7"/>
    <w:rsid w:val="000C2A53"/>
    <w:rsid w:val="000C5026"/>
    <w:rsid w:val="000D0F6F"/>
    <w:rsid w:val="000D11CE"/>
    <w:rsid w:val="000D2AFD"/>
    <w:rsid w:val="000D2F7E"/>
    <w:rsid w:val="000D5C66"/>
    <w:rsid w:val="000E36F3"/>
    <w:rsid w:val="000E5D20"/>
    <w:rsid w:val="000F5FBE"/>
    <w:rsid w:val="00104776"/>
    <w:rsid w:val="0010798E"/>
    <w:rsid w:val="00120C64"/>
    <w:rsid w:val="00131AB9"/>
    <w:rsid w:val="00134C34"/>
    <w:rsid w:val="00141FB2"/>
    <w:rsid w:val="001560A2"/>
    <w:rsid w:val="00162902"/>
    <w:rsid w:val="00163D6A"/>
    <w:rsid w:val="00171B6B"/>
    <w:rsid w:val="00180BB9"/>
    <w:rsid w:val="00183F0C"/>
    <w:rsid w:val="00186739"/>
    <w:rsid w:val="00187E2B"/>
    <w:rsid w:val="001A4A4B"/>
    <w:rsid w:val="001A7E18"/>
    <w:rsid w:val="001C25BB"/>
    <w:rsid w:val="001D749D"/>
    <w:rsid w:val="001F2508"/>
    <w:rsid w:val="002029F6"/>
    <w:rsid w:val="002039BD"/>
    <w:rsid w:val="00211770"/>
    <w:rsid w:val="00212D49"/>
    <w:rsid w:val="002132BD"/>
    <w:rsid w:val="002342CF"/>
    <w:rsid w:val="00234A05"/>
    <w:rsid w:val="00234B82"/>
    <w:rsid w:val="00235089"/>
    <w:rsid w:val="00241F6C"/>
    <w:rsid w:val="0024609F"/>
    <w:rsid w:val="002576C5"/>
    <w:rsid w:val="00276618"/>
    <w:rsid w:val="002858C0"/>
    <w:rsid w:val="002A2DA7"/>
    <w:rsid w:val="002A59CA"/>
    <w:rsid w:val="002A727E"/>
    <w:rsid w:val="002A7A64"/>
    <w:rsid w:val="002B5D98"/>
    <w:rsid w:val="002C4EC3"/>
    <w:rsid w:val="002D61DE"/>
    <w:rsid w:val="002D711D"/>
    <w:rsid w:val="002E2DE8"/>
    <w:rsid w:val="002F674C"/>
    <w:rsid w:val="002F72DF"/>
    <w:rsid w:val="002F7493"/>
    <w:rsid w:val="002F7BF7"/>
    <w:rsid w:val="003140EA"/>
    <w:rsid w:val="00321A0A"/>
    <w:rsid w:val="003229DB"/>
    <w:rsid w:val="00334AE6"/>
    <w:rsid w:val="003526C6"/>
    <w:rsid w:val="00367078"/>
    <w:rsid w:val="003730D6"/>
    <w:rsid w:val="0039166E"/>
    <w:rsid w:val="003922D1"/>
    <w:rsid w:val="00396422"/>
    <w:rsid w:val="003B287F"/>
    <w:rsid w:val="003B3A7D"/>
    <w:rsid w:val="003B5EFF"/>
    <w:rsid w:val="003C6203"/>
    <w:rsid w:val="003C65CE"/>
    <w:rsid w:val="003F0321"/>
    <w:rsid w:val="003F5CB9"/>
    <w:rsid w:val="0040302E"/>
    <w:rsid w:val="00403D5C"/>
    <w:rsid w:val="00410D8A"/>
    <w:rsid w:val="00421A3F"/>
    <w:rsid w:val="0042338F"/>
    <w:rsid w:val="00431C48"/>
    <w:rsid w:val="004338F3"/>
    <w:rsid w:val="0043634B"/>
    <w:rsid w:val="00437496"/>
    <w:rsid w:val="004461C7"/>
    <w:rsid w:val="0044623F"/>
    <w:rsid w:val="00460B3C"/>
    <w:rsid w:val="00461E74"/>
    <w:rsid w:val="00471C1B"/>
    <w:rsid w:val="00496D97"/>
    <w:rsid w:val="004B0367"/>
    <w:rsid w:val="004B0863"/>
    <w:rsid w:val="004C104E"/>
    <w:rsid w:val="004C1EDF"/>
    <w:rsid w:val="004C6A38"/>
    <w:rsid w:val="004F2442"/>
    <w:rsid w:val="004F4DBB"/>
    <w:rsid w:val="004F641F"/>
    <w:rsid w:val="004F6E4E"/>
    <w:rsid w:val="005041BE"/>
    <w:rsid w:val="00511EE8"/>
    <w:rsid w:val="00515EBD"/>
    <w:rsid w:val="00535A9D"/>
    <w:rsid w:val="00546807"/>
    <w:rsid w:val="00557BF6"/>
    <w:rsid w:val="00563C14"/>
    <w:rsid w:val="0058511D"/>
    <w:rsid w:val="005B29E8"/>
    <w:rsid w:val="00630F8D"/>
    <w:rsid w:val="006324BA"/>
    <w:rsid w:val="00633CF2"/>
    <w:rsid w:val="00670967"/>
    <w:rsid w:val="00677517"/>
    <w:rsid w:val="0068113D"/>
    <w:rsid w:val="00682906"/>
    <w:rsid w:val="00684007"/>
    <w:rsid w:val="006956CB"/>
    <w:rsid w:val="006A5F64"/>
    <w:rsid w:val="006B0AC3"/>
    <w:rsid w:val="006B56B9"/>
    <w:rsid w:val="006C2D7C"/>
    <w:rsid w:val="006D25A6"/>
    <w:rsid w:val="006E1711"/>
    <w:rsid w:val="006E5BA3"/>
    <w:rsid w:val="007011DE"/>
    <w:rsid w:val="00702833"/>
    <w:rsid w:val="007117F9"/>
    <w:rsid w:val="00712549"/>
    <w:rsid w:val="00724593"/>
    <w:rsid w:val="007250B5"/>
    <w:rsid w:val="007266DE"/>
    <w:rsid w:val="00726DB4"/>
    <w:rsid w:val="00734E08"/>
    <w:rsid w:val="00735187"/>
    <w:rsid w:val="00753BD1"/>
    <w:rsid w:val="00764723"/>
    <w:rsid w:val="007670E6"/>
    <w:rsid w:val="00772213"/>
    <w:rsid w:val="00777A35"/>
    <w:rsid w:val="00786635"/>
    <w:rsid w:val="00790F30"/>
    <w:rsid w:val="007918B1"/>
    <w:rsid w:val="00793393"/>
    <w:rsid w:val="007A3F94"/>
    <w:rsid w:val="007A7CCC"/>
    <w:rsid w:val="007B442A"/>
    <w:rsid w:val="007B5302"/>
    <w:rsid w:val="007B5F44"/>
    <w:rsid w:val="007D1344"/>
    <w:rsid w:val="007D1A5B"/>
    <w:rsid w:val="00802822"/>
    <w:rsid w:val="00815072"/>
    <w:rsid w:val="00824E6D"/>
    <w:rsid w:val="0083283E"/>
    <w:rsid w:val="00856215"/>
    <w:rsid w:val="00856320"/>
    <w:rsid w:val="00860835"/>
    <w:rsid w:val="0087158A"/>
    <w:rsid w:val="00874BB5"/>
    <w:rsid w:val="00876696"/>
    <w:rsid w:val="008807DA"/>
    <w:rsid w:val="008938D3"/>
    <w:rsid w:val="008977D4"/>
    <w:rsid w:val="008A01E0"/>
    <w:rsid w:val="008A3C66"/>
    <w:rsid w:val="008A4AE0"/>
    <w:rsid w:val="008A5E43"/>
    <w:rsid w:val="008B19BC"/>
    <w:rsid w:val="008B2FA8"/>
    <w:rsid w:val="008C7A4B"/>
    <w:rsid w:val="008D1E3D"/>
    <w:rsid w:val="008F60D0"/>
    <w:rsid w:val="009025B3"/>
    <w:rsid w:val="0091040F"/>
    <w:rsid w:val="009121B2"/>
    <w:rsid w:val="009130B1"/>
    <w:rsid w:val="00915DDD"/>
    <w:rsid w:val="009174D9"/>
    <w:rsid w:val="00921544"/>
    <w:rsid w:val="00921D5D"/>
    <w:rsid w:val="009460F3"/>
    <w:rsid w:val="00946D3A"/>
    <w:rsid w:val="009477FA"/>
    <w:rsid w:val="00952E21"/>
    <w:rsid w:val="009620E9"/>
    <w:rsid w:val="00964794"/>
    <w:rsid w:val="0099111B"/>
    <w:rsid w:val="009A1247"/>
    <w:rsid w:val="009B3216"/>
    <w:rsid w:val="009B5A23"/>
    <w:rsid w:val="009B6309"/>
    <w:rsid w:val="009C07F2"/>
    <w:rsid w:val="009C2C68"/>
    <w:rsid w:val="009D0A9C"/>
    <w:rsid w:val="009D3C39"/>
    <w:rsid w:val="009D479D"/>
    <w:rsid w:val="009D76F5"/>
    <w:rsid w:val="009F12E5"/>
    <w:rsid w:val="009F3D04"/>
    <w:rsid w:val="00A01C07"/>
    <w:rsid w:val="00A06BA7"/>
    <w:rsid w:val="00A07784"/>
    <w:rsid w:val="00A07C19"/>
    <w:rsid w:val="00A13F8A"/>
    <w:rsid w:val="00A1400D"/>
    <w:rsid w:val="00A15117"/>
    <w:rsid w:val="00A31342"/>
    <w:rsid w:val="00A31845"/>
    <w:rsid w:val="00A42F5C"/>
    <w:rsid w:val="00A6661F"/>
    <w:rsid w:val="00A712B7"/>
    <w:rsid w:val="00A83BD1"/>
    <w:rsid w:val="00A949C7"/>
    <w:rsid w:val="00A96612"/>
    <w:rsid w:val="00AB1771"/>
    <w:rsid w:val="00AB61FD"/>
    <w:rsid w:val="00AC2C9A"/>
    <w:rsid w:val="00AD192E"/>
    <w:rsid w:val="00AE0536"/>
    <w:rsid w:val="00AE4B48"/>
    <w:rsid w:val="00AE7996"/>
    <w:rsid w:val="00AF4274"/>
    <w:rsid w:val="00B013ED"/>
    <w:rsid w:val="00B03BF9"/>
    <w:rsid w:val="00B063D6"/>
    <w:rsid w:val="00B06E0B"/>
    <w:rsid w:val="00B4120A"/>
    <w:rsid w:val="00B542A9"/>
    <w:rsid w:val="00B73181"/>
    <w:rsid w:val="00B74154"/>
    <w:rsid w:val="00B74CE6"/>
    <w:rsid w:val="00B94B17"/>
    <w:rsid w:val="00B962BC"/>
    <w:rsid w:val="00BC7002"/>
    <w:rsid w:val="00BE6686"/>
    <w:rsid w:val="00BF407B"/>
    <w:rsid w:val="00BF6338"/>
    <w:rsid w:val="00C04E5D"/>
    <w:rsid w:val="00C05F4F"/>
    <w:rsid w:val="00C06A67"/>
    <w:rsid w:val="00C1572A"/>
    <w:rsid w:val="00C23B1F"/>
    <w:rsid w:val="00C27350"/>
    <w:rsid w:val="00C34FB4"/>
    <w:rsid w:val="00C54BE8"/>
    <w:rsid w:val="00C62708"/>
    <w:rsid w:val="00C67D94"/>
    <w:rsid w:val="00C91A76"/>
    <w:rsid w:val="00CA0A3E"/>
    <w:rsid w:val="00CB540E"/>
    <w:rsid w:val="00CC7201"/>
    <w:rsid w:val="00CD5875"/>
    <w:rsid w:val="00CE2595"/>
    <w:rsid w:val="00CF34A9"/>
    <w:rsid w:val="00D13058"/>
    <w:rsid w:val="00D20E34"/>
    <w:rsid w:val="00D33935"/>
    <w:rsid w:val="00D44C8F"/>
    <w:rsid w:val="00D46D02"/>
    <w:rsid w:val="00D64117"/>
    <w:rsid w:val="00D70F38"/>
    <w:rsid w:val="00D72621"/>
    <w:rsid w:val="00D825CB"/>
    <w:rsid w:val="00D85EBF"/>
    <w:rsid w:val="00D902D7"/>
    <w:rsid w:val="00DA5626"/>
    <w:rsid w:val="00DB7E9F"/>
    <w:rsid w:val="00DC2529"/>
    <w:rsid w:val="00DC3A41"/>
    <w:rsid w:val="00DC60B2"/>
    <w:rsid w:val="00DD36C0"/>
    <w:rsid w:val="00DD6BC9"/>
    <w:rsid w:val="00DF573E"/>
    <w:rsid w:val="00DF592C"/>
    <w:rsid w:val="00E02F84"/>
    <w:rsid w:val="00E05BC2"/>
    <w:rsid w:val="00E0795C"/>
    <w:rsid w:val="00E24141"/>
    <w:rsid w:val="00E25936"/>
    <w:rsid w:val="00E30230"/>
    <w:rsid w:val="00E43526"/>
    <w:rsid w:val="00E45F9D"/>
    <w:rsid w:val="00E5747B"/>
    <w:rsid w:val="00E756CE"/>
    <w:rsid w:val="00E77571"/>
    <w:rsid w:val="00E77A48"/>
    <w:rsid w:val="00E96477"/>
    <w:rsid w:val="00EA3165"/>
    <w:rsid w:val="00EB7917"/>
    <w:rsid w:val="00EE3927"/>
    <w:rsid w:val="00EF631C"/>
    <w:rsid w:val="00F00941"/>
    <w:rsid w:val="00F027FC"/>
    <w:rsid w:val="00F121CE"/>
    <w:rsid w:val="00F17FFE"/>
    <w:rsid w:val="00F4356F"/>
    <w:rsid w:val="00F55958"/>
    <w:rsid w:val="00F55F08"/>
    <w:rsid w:val="00F575C5"/>
    <w:rsid w:val="00F62E69"/>
    <w:rsid w:val="00F72646"/>
    <w:rsid w:val="00F75F7C"/>
    <w:rsid w:val="00F816DB"/>
    <w:rsid w:val="00F8270F"/>
    <w:rsid w:val="00F97F56"/>
    <w:rsid w:val="00FA03F1"/>
    <w:rsid w:val="00FC76BD"/>
    <w:rsid w:val="00FD72F0"/>
    <w:rsid w:val="00FE1A3D"/>
    <w:rsid w:val="00FE3C33"/>
    <w:rsid w:val="00FE6C7D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48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F407B"/>
    <w:pPr>
      <w:keepNext/>
      <w:outlineLvl w:val="0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BF407B"/>
    <w:pPr>
      <w:keepNext/>
      <w:outlineLvl w:val="3"/>
    </w:pPr>
    <w:rPr>
      <w:b/>
      <w:bCs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BF407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F407B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uiPriority w:val="99"/>
    <w:qFormat/>
    <w:rsid w:val="00BF407B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F407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customStyle="1" w:styleId="Normal9nk">
    <w:name w:val="Normal + 9 nk"/>
    <w:basedOn w:val="Normal"/>
    <w:uiPriority w:val="99"/>
    <w:rsid w:val="00BF407B"/>
    <w:rPr>
      <w:sz w:val="18"/>
      <w:szCs w:val="18"/>
      <w:lang w:val="tr-TR"/>
    </w:rPr>
  </w:style>
  <w:style w:type="table" w:styleId="TabloKlavuzu">
    <w:name w:val="Table Grid"/>
    <w:basedOn w:val="NormalTablo"/>
    <w:uiPriority w:val="99"/>
    <w:rsid w:val="00BF40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7917"/>
    <w:pPr>
      <w:autoSpaceDE/>
      <w:autoSpaceDN/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0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0B2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4B036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7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F407B"/>
    <w:pPr>
      <w:keepNext/>
      <w:outlineLvl w:val="0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BF407B"/>
    <w:pPr>
      <w:keepNext/>
      <w:outlineLvl w:val="3"/>
    </w:pPr>
    <w:rPr>
      <w:b/>
      <w:bCs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BF407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F407B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uiPriority w:val="99"/>
    <w:qFormat/>
    <w:rsid w:val="00BF407B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F407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customStyle="1" w:styleId="Normal9nk">
    <w:name w:val="Normal + 9 nk"/>
    <w:basedOn w:val="Normal"/>
    <w:uiPriority w:val="99"/>
    <w:rsid w:val="00BF407B"/>
    <w:rPr>
      <w:sz w:val="18"/>
      <w:szCs w:val="18"/>
      <w:lang w:val="tr-TR"/>
    </w:rPr>
  </w:style>
  <w:style w:type="table" w:styleId="TabloKlavuzu">
    <w:name w:val="Table Grid"/>
    <w:basedOn w:val="NormalTablo"/>
    <w:uiPriority w:val="99"/>
    <w:rsid w:val="00BF40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7917"/>
    <w:pPr>
      <w:autoSpaceDE/>
      <w:autoSpaceDN/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0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0B2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4B036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7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Page('E8F1jAntb0t3aPEr8xlvwlF+jKHr2ZBThllV3+GBskJGcESi9yhjrgvi/KwQxTUrD4ozLGRxeqDMUjKF/ON/UqCe1Ww36ycSb+H8kzJGRz+DP99Uoj+7lg==')" TargetMode="External"/><Relationship Id="rId13" Type="http://schemas.openxmlformats.org/officeDocument/2006/relationships/hyperlink" Target="javascript:OpenPage('QxS2eMTZqEPPzzBuYJSbolF+jKHr2ZBTPUZGq2EvucQAZ1o6pwD1C0N3MAuee3YTzpBhC6HmkRMI1OaB44xow6KMqN8n4XTxyd+ZBb6IETKQo7cc9LhDg1l63w/3S8wu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ademik.yok.gov.tr/AkademikArama/AkademisyenGorevOgrenimBilgileri?islem=direct&amp;authorId=23EB7D85DBEA79FB" TargetMode="External"/><Relationship Id="rId12" Type="http://schemas.openxmlformats.org/officeDocument/2006/relationships/hyperlink" Target="javascript:OpenPage('QxS2eMTZqENQhkHoYsJwP9nRDyBWp5MFFtcMVV2sRCYAyxw7lfbZW24CZ97tXbC3SUg/sV1cMfNOs4PGK95uXcwNs6D6zcrjvhdZmQncfpudDR3FDAPsbOngK20vg22z')" TargetMode="External"/><Relationship Id="rId17" Type="http://schemas.openxmlformats.org/officeDocument/2006/relationships/hyperlink" Target="javascript:OpenPage('QxS2eMTZqENJRY6sJNY4sH3uljNiTydP/4LC7IjseaUu+rAv666uZDBkKyIh+3rtCtzvTekzonSZqc9wcIrMliThFIirdqDqP44XJx/Pr8+GkpQVM9NNCA==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penPage('QxS2eMTZqEP+EvHED4zhW1F+jKHr2ZBTG1m+gvFXb5GT3IOw6lkl9RJig9r99vPlu5sj8j/v7X9s/dA3fOIMY3Uh93MZ06RpfCeaC9A5TfmF/tqzUHOfT0XI1z5fomTV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OpenPage('QxS2eMTZqEPPzzBuYJSbolF+jKHr2ZBTPUZGq2EvucQAZ1o6pwD1C0N3MAuee3YTzpBhC6HmkRMI1OaB44xow6KMqN8n4XTxyd+ZBb6IETKQo7cc9LhDg1l63w/3S8wu'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OpenPage('QxS2eMTZqEO22hNIRF4ijFF+jKHr2ZBTShDlPbQC4if/gsLsiOx5paRbjITJjXrMS6URCOwE0l+aNgSVzzvMo0jPv4gycLPIow/ou2P3qTQEBFudSeRdyA==')" TargetMode="External"/><Relationship Id="rId10" Type="http://schemas.openxmlformats.org/officeDocument/2006/relationships/hyperlink" Target="https://akademik.yok.gov.tr/AkademikArama/AkademisyenGorevOgrenimBilgileri?islem=direct&amp;authorId=F9E9BDBE3717E8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OpenPage('E8F1jAntb0sChk85UPjh1QW08dncOJ8LOmnytXxl7Z15Y9gRY5sw/W3RLgKUk87SRLSL3jRDH60fxIScmolS+UWDF+QIGJm7AEZCCG8G89I=')" TargetMode="External"/><Relationship Id="rId14" Type="http://schemas.openxmlformats.org/officeDocument/2006/relationships/hyperlink" Target="javascript:OpenPage('QxS2eMTZqENQhkHoYsJwP9nRDyBWp5MFFtcMVV2sRCYAyxw7lfbZW24CZ97tXbC3SUg/sV1cMfNOs4PGK95uXcwNs6D6zcrjvhdZmQncfpudDR3FDAPsbOngK20vg22z'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209E-B9B7-4429-B0D8-830DA18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9-09-13T08:24:00Z</cp:lastPrinted>
  <dcterms:created xsi:type="dcterms:W3CDTF">2019-09-13T08:26:00Z</dcterms:created>
  <dcterms:modified xsi:type="dcterms:W3CDTF">2019-09-16T10:08:00Z</dcterms:modified>
</cp:coreProperties>
</file>